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4375915E" w:rsidR="00E74ECD" w:rsidRDefault="006D393A" w:rsidP="00A4518B">
      <w:pPr>
        <w:pStyle w:val="Style1"/>
        <w:jc w:val="center"/>
        <w:rPr>
          <w:rFonts w:cs="Arial"/>
          <w:b/>
        </w:rPr>
      </w:pPr>
      <w:r>
        <w:rPr>
          <w:rFonts w:cs="Arial"/>
          <w:b/>
        </w:rPr>
        <w:t>3 Nov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36FC942F" w14:textId="77777777" w:rsidR="00BD57E3" w:rsidRPr="00BD57E3" w:rsidRDefault="00E74ECD" w:rsidP="00BD57E3">
      <w:pPr>
        <w:ind w:left="1440"/>
        <w:rPr>
          <w:rFonts w:ascii="Arial" w:hAnsi="Arial" w:cs="Arial"/>
          <w:bCs/>
        </w:rPr>
      </w:pPr>
      <w:r w:rsidRPr="006A4DEE">
        <w:rPr>
          <w:rFonts w:ascii="Arial" w:hAnsi="Arial" w:cs="Arial"/>
          <w:b/>
        </w:rPr>
        <w:t>Participants:</w:t>
      </w:r>
      <w:r w:rsidR="002140F5" w:rsidRPr="006A4DEE">
        <w:rPr>
          <w:rFonts w:ascii="Arial" w:hAnsi="Arial" w:cs="Arial"/>
          <w:b/>
        </w:rPr>
        <w:tab/>
      </w:r>
      <w:r w:rsidR="00BD57E3" w:rsidRPr="00BD57E3">
        <w:rPr>
          <w:rFonts w:ascii="Arial" w:hAnsi="Arial" w:cs="Arial"/>
          <w:bCs/>
        </w:rPr>
        <w:t xml:space="preserve">David Comrie - </w:t>
      </w:r>
      <w:proofErr w:type="spellStart"/>
      <w:r w:rsidR="00BD57E3" w:rsidRPr="00BD57E3">
        <w:rPr>
          <w:rFonts w:ascii="Arial" w:hAnsi="Arial" w:cs="Arial"/>
          <w:bCs/>
        </w:rPr>
        <w:t>COMsolve</w:t>
      </w:r>
      <w:proofErr w:type="spellEnd"/>
      <w:r w:rsidR="00BD57E3" w:rsidRPr="00BD57E3">
        <w:rPr>
          <w:rFonts w:ascii="Arial" w:hAnsi="Arial" w:cs="Arial"/>
          <w:bCs/>
        </w:rPr>
        <w:t xml:space="preserve"> Inc. (CNA)</w:t>
      </w:r>
    </w:p>
    <w:p w14:paraId="12CDA984" w14:textId="77777777" w:rsidR="00BD57E3" w:rsidRPr="00BD57E3" w:rsidRDefault="00BD57E3" w:rsidP="00BD57E3">
      <w:pPr>
        <w:ind w:left="2880"/>
        <w:rPr>
          <w:rFonts w:ascii="Arial" w:hAnsi="Arial" w:cs="Arial"/>
          <w:bCs/>
        </w:rPr>
      </w:pPr>
      <w:r w:rsidRPr="00BD57E3">
        <w:rPr>
          <w:rFonts w:ascii="Arial" w:hAnsi="Arial" w:cs="Arial"/>
          <w:bCs/>
        </w:rPr>
        <w:t xml:space="preserve">Fiona Clegg - </w:t>
      </w:r>
      <w:proofErr w:type="spellStart"/>
      <w:r w:rsidRPr="00BD57E3">
        <w:rPr>
          <w:rFonts w:ascii="Arial" w:hAnsi="Arial" w:cs="Arial"/>
          <w:bCs/>
        </w:rPr>
        <w:t>COMsolve</w:t>
      </w:r>
      <w:proofErr w:type="spellEnd"/>
      <w:r w:rsidRPr="00BD57E3">
        <w:rPr>
          <w:rFonts w:ascii="Arial" w:hAnsi="Arial" w:cs="Arial"/>
          <w:bCs/>
        </w:rPr>
        <w:t xml:space="preserve"> Inc. (CNA)</w:t>
      </w:r>
    </w:p>
    <w:p w14:paraId="76ECE9A4" w14:textId="77777777" w:rsidR="00BD57E3" w:rsidRPr="00BD57E3" w:rsidRDefault="00BD57E3" w:rsidP="00BD57E3">
      <w:pPr>
        <w:ind w:left="2880"/>
        <w:rPr>
          <w:rFonts w:ascii="Arial" w:hAnsi="Arial" w:cs="Arial"/>
          <w:bCs/>
        </w:rPr>
      </w:pPr>
      <w:r w:rsidRPr="00BD57E3">
        <w:rPr>
          <w:rFonts w:ascii="Arial" w:hAnsi="Arial" w:cs="Arial"/>
          <w:bCs/>
        </w:rPr>
        <w:t xml:space="preserve">Kelly T. Walsh - </w:t>
      </w:r>
      <w:proofErr w:type="spellStart"/>
      <w:r w:rsidRPr="00BD57E3">
        <w:rPr>
          <w:rFonts w:ascii="Arial" w:hAnsi="Arial" w:cs="Arial"/>
          <w:bCs/>
        </w:rPr>
        <w:t>COMsolve</w:t>
      </w:r>
      <w:proofErr w:type="spellEnd"/>
      <w:r w:rsidRPr="00BD57E3">
        <w:rPr>
          <w:rFonts w:ascii="Arial" w:hAnsi="Arial" w:cs="Arial"/>
          <w:bCs/>
        </w:rPr>
        <w:t xml:space="preserve"> Inc. (CNA)</w:t>
      </w:r>
    </w:p>
    <w:p w14:paraId="79CC3DB9" w14:textId="77777777" w:rsidR="00BD57E3" w:rsidRPr="00BD57E3" w:rsidRDefault="00BD57E3" w:rsidP="00BD57E3">
      <w:pPr>
        <w:ind w:left="2880"/>
        <w:rPr>
          <w:rFonts w:ascii="Arial" w:hAnsi="Arial" w:cs="Arial"/>
          <w:bCs/>
        </w:rPr>
      </w:pPr>
      <w:r w:rsidRPr="00BD57E3">
        <w:rPr>
          <w:rFonts w:ascii="Arial" w:hAnsi="Arial" w:cs="Arial"/>
          <w:bCs/>
        </w:rPr>
        <w:t xml:space="preserve">Natalie Ann Lessard - </w:t>
      </w:r>
      <w:proofErr w:type="spellStart"/>
      <w:r w:rsidRPr="00BD57E3">
        <w:rPr>
          <w:rFonts w:ascii="Arial" w:hAnsi="Arial" w:cs="Arial"/>
          <w:bCs/>
        </w:rPr>
        <w:t>COMsolve</w:t>
      </w:r>
      <w:proofErr w:type="spellEnd"/>
      <w:r w:rsidRPr="00BD57E3">
        <w:rPr>
          <w:rFonts w:ascii="Arial" w:hAnsi="Arial" w:cs="Arial"/>
          <w:bCs/>
        </w:rPr>
        <w:t xml:space="preserve"> Inc. (CNA)</w:t>
      </w:r>
    </w:p>
    <w:p w14:paraId="2B68D9DE" w14:textId="77777777" w:rsidR="00BD57E3" w:rsidRPr="00BD57E3" w:rsidRDefault="00BD57E3" w:rsidP="00BD57E3">
      <w:pPr>
        <w:ind w:left="2880"/>
        <w:rPr>
          <w:rFonts w:ascii="Arial" w:hAnsi="Arial" w:cs="Arial"/>
          <w:bCs/>
        </w:rPr>
      </w:pPr>
      <w:r w:rsidRPr="00BD57E3">
        <w:rPr>
          <w:rFonts w:ascii="Arial" w:hAnsi="Arial" w:cs="Arial"/>
          <w:bCs/>
        </w:rPr>
        <w:t>Isaac Hayford - Access Communications</w:t>
      </w:r>
    </w:p>
    <w:p w14:paraId="707AF6A2" w14:textId="77777777" w:rsidR="00BD57E3" w:rsidRPr="00BD57E3" w:rsidRDefault="00BD57E3" w:rsidP="00BD57E3">
      <w:pPr>
        <w:ind w:left="2880"/>
        <w:rPr>
          <w:rFonts w:ascii="Arial" w:hAnsi="Arial" w:cs="Arial"/>
          <w:bCs/>
        </w:rPr>
      </w:pPr>
      <w:r w:rsidRPr="00BD57E3">
        <w:rPr>
          <w:rFonts w:ascii="Arial" w:hAnsi="Arial" w:cs="Arial"/>
          <w:bCs/>
        </w:rPr>
        <w:t>Joey-Lynn Abdulkader - Bell Canada</w:t>
      </w:r>
    </w:p>
    <w:p w14:paraId="38548EA7" w14:textId="77777777" w:rsidR="00BD57E3" w:rsidRPr="00BD57E3" w:rsidRDefault="00BD57E3" w:rsidP="00BD57E3">
      <w:pPr>
        <w:ind w:left="2880"/>
        <w:rPr>
          <w:rFonts w:ascii="Arial" w:hAnsi="Arial" w:cs="Arial"/>
          <w:bCs/>
        </w:rPr>
      </w:pPr>
      <w:r w:rsidRPr="00BD57E3">
        <w:rPr>
          <w:rFonts w:ascii="Arial" w:hAnsi="Arial" w:cs="Arial"/>
          <w:bCs/>
        </w:rPr>
        <w:t>Francois Dalton - City West</w:t>
      </w:r>
    </w:p>
    <w:p w14:paraId="1EF1626E" w14:textId="77777777" w:rsidR="00BD57E3" w:rsidRPr="00BD57E3" w:rsidRDefault="00BD57E3" w:rsidP="00BD57E3">
      <w:pPr>
        <w:ind w:left="2880"/>
        <w:rPr>
          <w:rFonts w:ascii="Arial" w:hAnsi="Arial" w:cs="Arial"/>
          <w:bCs/>
        </w:rPr>
      </w:pPr>
      <w:r w:rsidRPr="00BD57E3">
        <w:rPr>
          <w:rFonts w:ascii="Arial" w:hAnsi="Arial" w:cs="Arial"/>
          <w:bCs/>
        </w:rPr>
        <w:t>Bill Barsley - CNAC</w:t>
      </w:r>
    </w:p>
    <w:p w14:paraId="2D59CD8F" w14:textId="77777777" w:rsidR="00BD57E3" w:rsidRPr="00BD57E3" w:rsidRDefault="00BD57E3" w:rsidP="00BD57E3">
      <w:pPr>
        <w:ind w:left="2880"/>
        <w:rPr>
          <w:rFonts w:ascii="Arial" w:hAnsi="Arial" w:cs="Arial"/>
          <w:bCs/>
        </w:rPr>
      </w:pPr>
      <w:r w:rsidRPr="00BD57E3">
        <w:rPr>
          <w:rFonts w:ascii="Arial" w:hAnsi="Arial" w:cs="Arial"/>
          <w:bCs/>
        </w:rPr>
        <w:t>Glenn Pilley - CNAC</w:t>
      </w:r>
    </w:p>
    <w:p w14:paraId="692FB83F" w14:textId="77777777" w:rsidR="00BD57E3" w:rsidRPr="00BD57E3" w:rsidRDefault="00BD57E3" w:rsidP="00BD57E3">
      <w:pPr>
        <w:ind w:left="2880"/>
        <w:rPr>
          <w:rFonts w:ascii="Arial" w:hAnsi="Arial" w:cs="Arial"/>
          <w:bCs/>
        </w:rPr>
      </w:pPr>
      <w:r w:rsidRPr="00BD57E3">
        <w:rPr>
          <w:rFonts w:ascii="Arial" w:hAnsi="Arial" w:cs="Arial"/>
          <w:bCs/>
        </w:rPr>
        <w:t xml:space="preserve">Gerard Blais - </w:t>
      </w:r>
      <w:proofErr w:type="spellStart"/>
      <w:r w:rsidRPr="00BD57E3">
        <w:rPr>
          <w:rFonts w:ascii="Arial" w:hAnsi="Arial" w:cs="Arial"/>
          <w:bCs/>
        </w:rPr>
        <w:t>Cooptel</w:t>
      </w:r>
      <w:proofErr w:type="spellEnd"/>
    </w:p>
    <w:p w14:paraId="66BC25CC" w14:textId="77777777" w:rsidR="00BD57E3" w:rsidRPr="00BD57E3" w:rsidRDefault="00BD57E3" w:rsidP="00BD57E3">
      <w:pPr>
        <w:ind w:left="2880"/>
        <w:rPr>
          <w:rFonts w:ascii="Arial" w:hAnsi="Arial" w:cs="Arial"/>
          <w:bCs/>
        </w:rPr>
      </w:pPr>
      <w:r w:rsidRPr="00BD57E3">
        <w:rPr>
          <w:rFonts w:ascii="Arial" w:hAnsi="Arial" w:cs="Arial"/>
          <w:bCs/>
        </w:rPr>
        <w:t>Sage Wiese - CTA</w:t>
      </w:r>
    </w:p>
    <w:p w14:paraId="5B02E5F0" w14:textId="77777777" w:rsidR="00BD57E3" w:rsidRPr="00BD57E3" w:rsidRDefault="00BD57E3" w:rsidP="00BD57E3">
      <w:pPr>
        <w:ind w:left="2880"/>
        <w:rPr>
          <w:rFonts w:ascii="Arial" w:hAnsi="Arial" w:cs="Arial"/>
          <w:bCs/>
        </w:rPr>
      </w:pPr>
      <w:r w:rsidRPr="00BD57E3">
        <w:rPr>
          <w:rFonts w:ascii="Arial" w:hAnsi="Arial" w:cs="Arial"/>
          <w:bCs/>
        </w:rPr>
        <w:t xml:space="preserve">Vince Yelle - Groupe </w:t>
      </w:r>
      <w:proofErr w:type="spellStart"/>
      <w:r w:rsidRPr="00BD57E3">
        <w:rPr>
          <w:rFonts w:ascii="Arial" w:hAnsi="Arial" w:cs="Arial"/>
          <w:bCs/>
        </w:rPr>
        <w:t>Maskatel</w:t>
      </w:r>
      <w:proofErr w:type="spellEnd"/>
    </w:p>
    <w:p w14:paraId="193C186F" w14:textId="77777777" w:rsidR="00BD57E3" w:rsidRPr="00BD57E3" w:rsidRDefault="00BD57E3" w:rsidP="00BD57E3">
      <w:pPr>
        <w:ind w:left="2880"/>
        <w:rPr>
          <w:rFonts w:ascii="Arial" w:hAnsi="Arial" w:cs="Arial"/>
          <w:bCs/>
        </w:rPr>
      </w:pPr>
      <w:r w:rsidRPr="00BD57E3">
        <w:rPr>
          <w:rFonts w:ascii="Arial" w:hAnsi="Arial" w:cs="Arial"/>
          <w:bCs/>
        </w:rPr>
        <w:t>Karen Robinson - KROB Numbering Solutions</w:t>
      </w:r>
    </w:p>
    <w:p w14:paraId="3182118C" w14:textId="77777777" w:rsidR="00BD57E3" w:rsidRPr="00BD57E3" w:rsidRDefault="00BD57E3" w:rsidP="00BD57E3">
      <w:pPr>
        <w:ind w:left="2880"/>
        <w:rPr>
          <w:rFonts w:ascii="Arial" w:hAnsi="Arial" w:cs="Arial"/>
          <w:bCs/>
        </w:rPr>
      </w:pPr>
      <w:r w:rsidRPr="00BD57E3">
        <w:rPr>
          <w:rFonts w:ascii="Arial" w:hAnsi="Arial" w:cs="Arial"/>
          <w:bCs/>
        </w:rPr>
        <w:t>Tara Farquhar - NANPA</w:t>
      </w:r>
    </w:p>
    <w:p w14:paraId="65E7FCAD" w14:textId="77777777" w:rsidR="00BD57E3" w:rsidRPr="00BD57E3" w:rsidRDefault="00BD57E3" w:rsidP="00BD57E3">
      <w:pPr>
        <w:ind w:left="2880"/>
        <w:rPr>
          <w:rFonts w:ascii="Arial" w:hAnsi="Arial" w:cs="Arial"/>
          <w:bCs/>
        </w:rPr>
      </w:pPr>
      <w:r w:rsidRPr="00BD57E3">
        <w:rPr>
          <w:rFonts w:ascii="Arial" w:hAnsi="Arial" w:cs="Arial"/>
          <w:bCs/>
        </w:rPr>
        <w:t>Jennifer Mack - Rogers</w:t>
      </w:r>
    </w:p>
    <w:p w14:paraId="0FD56A5E" w14:textId="77777777" w:rsidR="00BD57E3" w:rsidRPr="00BD57E3" w:rsidRDefault="00BD57E3" w:rsidP="00BD57E3">
      <w:pPr>
        <w:ind w:left="2880"/>
        <w:rPr>
          <w:rFonts w:ascii="Arial" w:hAnsi="Arial" w:cs="Arial"/>
          <w:bCs/>
        </w:rPr>
      </w:pPr>
      <w:r w:rsidRPr="00BD57E3">
        <w:rPr>
          <w:rFonts w:ascii="Arial" w:hAnsi="Arial" w:cs="Arial"/>
          <w:bCs/>
        </w:rPr>
        <w:t>Michael Studniberg - Rogers</w:t>
      </w:r>
    </w:p>
    <w:p w14:paraId="095E52BF" w14:textId="77777777" w:rsidR="00BD57E3" w:rsidRPr="00BD57E3" w:rsidRDefault="00BD57E3" w:rsidP="00BD57E3">
      <w:pPr>
        <w:ind w:left="2880"/>
        <w:rPr>
          <w:rFonts w:ascii="Arial" w:hAnsi="Arial" w:cs="Arial"/>
          <w:bCs/>
        </w:rPr>
      </w:pPr>
      <w:r w:rsidRPr="00BD57E3">
        <w:rPr>
          <w:rFonts w:ascii="Arial" w:hAnsi="Arial" w:cs="Arial"/>
          <w:bCs/>
        </w:rPr>
        <w:t xml:space="preserve">Aditi Sharma - </w:t>
      </w:r>
      <w:proofErr w:type="spellStart"/>
      <w:r w:rsidRPr="00BD57E3">
        <w:rPr>
          <w:rFonts w:ascii="Arial" w:hAnsi="Arial" w:cs="Arial"/>
          <w:bCs/>
        </w:rPr>
        <w:t>Sasktel</w:t>
      </w:r>
      <w:proofErr w:type="spellEnd"/>
    </w:p>
    <w:p w14:paraId="02991E84" w14:textId="77777777" w:rsidR="00BD57E3" w:rsidRPr="00BD57E3" w:rsidRDefault="00BD57E3" w:rsidP="00BD57E3">
      <w:pPr>
        <w:ind w:left="2880"/>
        <w:rPr>
          <w:rFonts w:ascii="Arial" w:hAnsi="Arial" w:cs="Arial"/>
          <w:bCs/>
        </w:rPr>
      </w:pPr>
      <w:r w:rsidRPr="00BD57E3">
        <w:rPr>
          <w:rFonts w:ascii="Arial" w:hAnsi="Arial" w:cs="Arial"/>
          <w:bCs/>
        </w:rPr>
        <w:t>Allyson Blevins - Sinch / INC Co-Chair</w:t>
      </w:r>
    </w:p>
    <w:p w14:paraId="4734591D" w14:textId="77777777" w:rsidR="00BD57E3" w:rsidRPr="00BD57E3" w:rsidRDefault="00BD57E3" w:rsidP="00BD57E3">
      <w:pPr>
        <w:ind w:left="2880"/>
        <w:rPr>
          <w:rFonts w:ascii="Arial" w:hAnsi="Arial" w:cs="Arial"/>
          <w:bCs/>
        </w:rPr>
      </w:pPr>
      <w:r w:rsidRPr="00BD57E3">
        <w:rPr>
          <w:rFonts w:ascii="Arial" w:hAnsi="Arial" w:cs="Arial"/>
          <w:bCs/>
        </w:rPr>
        <w:t>Martin Laroche - TELUS</w:t>
      </w:r>
    </w:p>
    <w:p w14:paraId="3E4B78FE" w14:textId="77777777" w:rsidR="00BD57E3" w:rsidRPr="00BD57E3" w:rsidRDefault="00BD57E3" w:rsidP="00BD57E3">
      <w:pPr>
        <w:ind w:left="2880"/>
        <w:rPr>
          <w:rFonts w:ascii="Arial" w:hAnsi="Arial" w:cs="Arial"/>
          <w:bCs/>
        </w:rPr>
      </w:pPr>
      <w:r w:rsidRPr="00BD57E3">
        <w:rPr>
          <w:rFonts w:ascii="Arial" w:hAnsi="Arial" w:cs="Arial"/>
          <w:bCs/>
        </w:rPr>
        <w:t xml:space="preserve">Olena </w:t>
      </w:r>
      <w:proofErr w:type="spellStart"/>
      <w:r w:rsidRPr="00BD57E3">
        <w:rPr>
          <w:rFonts w:ascii="Arial" w:hAnsi="Arial" w:cs="Arial"/>
          <w:bCs/>
        </w:rPr>
        <w:t>Bilozerska</w:t>
      </w:r>
      <w:proofErr w:type="spellEnd"/>
      <w:r w:rsidRPr="00BD57E3">
        <w:rPr>
          <w:rFonts w:ascii="Arial" w:hAnsi="Arial" w:cs="Arial"/>
          <w:bCs/>
        </w:rPr>
        <w:t xml:space="preserve"> - TELUS</w:t>
      </w:r>
    </w:p>
    <w:p w14:paraId="0A188662" w14:textId="706D6F61" w:rsidR="00127A67" w:rsidRPr="00C56605" w:rsidRDefault="00BD57E3" w:rsidP="00BD57E3">
      <w:pPr>
        <w:ind w:left="2880"/>
        <w:rPr>
          <w:rFonts w:ascii="Arial" w:hAnsi="Arial" w:cs="Arial"/>
          <w:bCs/>
        </w:rPr>
      </w:pPr>
      <w:r w:rsidRPr="00BD57E3">
        <w:rPr>
          <w:rFonts w:ascii="Arial" w:hAnsi="Arial" w:cs="Arial"/>
          <w:bCs/>
        </w:rPr>
        <w:t>Martin Perreault - Videotron</w:t>
      </w:r>
    </w:p>
    <w:p w14:paraId="296B47D2" w14:textId="1CBB8AB0" w:rsidR="007338A4" w:rsidRPr="006A4DEE"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6A4DEE" w:rsidRDefault="00B31EC7" w:rsidP="00F2392C">
      <w:pPr>
        <w:rPr>
          <w:rFonts w:ascii="Arial" w:hAnsi="Arial" w:cs="Arial"/>
          <w:bCs/>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C70706C" w14:textId="12290C17" w:rsidR="00695337"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DB70D7">
        <w:rPr>
          <w:rFonts w:ascii="Arial" w:hAnsi="Arial" w:cs="Arial"/>
        </w:rPr>
        <w:t xml:space="preserve"> and reviewed </w:t>
      </w:r>
      <w:r w:rsidR="009F2DDD">
        <w:rPr>
          <w:rFonts w:ascii="Arial" w:hAnsi="Arial" w:cs="Arial"/>
        </w:rPr>
        <w:t xml:space="preserve">the </w:t>
      </w:r>
      <w:r w:rsidR="002C2003">
        <w:rPr>
          <w:rFonts w:ascii="Arial" w:hAnsi="Arial" w:cs="Arial"/>
        </w:rPr>
        <w:t>list of participants</w:t>
      </w:r>
      <w:r w:rsidR="00472756">
        <w:rPr>
          <w:rFonts w:ascii="Arial" w:hAnsi="Arial" w:cs="Arial"/>
        </w:rPr>
        <w:t>.</w:t>
      </w:r>
    </w:p>
    <w:p w14:paraId="4599BD98" w14:textId="77777777" w:rsidR="00AD1C1C" w:rsidRDefault="00AD1C1C" w:rsidP="00E74ECD">
      <w:pPr>
        <w:rPr>
          <w:rFonts w:ascii="Arial" w:hAnsi="Arial" w:cs="Arial"/>
        </w:rPr>
      </w:pPr>
    </w:p>
    <w:p w14:paraId="6916BF47" w14:textId="32FA2ABA" w:rsidR="00AD1C1C" w:rsidRPr="006A4DEE" w:rsidRDefault="00AD1C1C" w:rsidP="00E74ECD">
      <w:pPr>
        <w:rPr>
          <w:rFonts w:ascii="Arial" w:hAnsi="Arial" w:cs="Arial"/>
        </w:rPr>
      </w:pPr>
      <w:r>
        <w:rPr>
          <w:rFonts w:ascii="Arial" w:hAnsi="Arial" w:cs="Arial"/>
        </w:rPr>
        <w:t>David Comrie</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21535BB2" w14:textId="777541CC" w:rsidR="00823811" w:rsidRPr="00701E30" w:rsidRDefault="00823811" w:rsidP="00701E30">
      <w:pPr>
        <w:pStyle w:val="ListParagraph"/>
        <w:numPr>
          <w:ilvl w:val="0"/>
          <w:numId w:val="32"/>
        </w:numPr>
        <w:rPr>
          <w:rFonts w:ascii="Arial" w:hAnsi="Arial" w:cs="Arial"/>
        </w:rPr>
      </w:pPr>
      <w:r w:rsidRPr="00701E30">
        <w:rPr>
          <w:rFonts w:ascii="Arial" w:hAnsi="Arial" w:cs="Arial"/>
        </w:rPr>
        <w:t>The CNA will draft a better description of how the CNA will project out for the NRUF.</w:t>
      </w:r>
      <w:r w:rsidR="00701E30">
        <w:rPr>
          <w:rFonts w:ascii="Arial" w:hAnsi="Arial" w:cs="Arial"/>
        </w:rPr>
        <w:t xml:space="preserve"> </w:t>
      </w:r>
      <w:r w:rsidR="00701E30">
        <w:rPr>
          <w:rFonts w:ascii="Arial" w:hAnsi="Arial" w:cs="Arial"/>
          <w:b/>
          <w:bCs/>
        </w:rPr>
        <w:t>(Completed)</w:t>
      </w:r>
    </w:p>
    <w:p w14:paraId="15F17A75" w14:textId="77777777" w:rsidR="00823811" w:rsidRPr="00387CBD" w:rsidRDefault="00823811" w:rsidP="00823811">
      <w:pPr>
        <w:rPr>
          <w:rFonts w:ascii="Arial" w:hAnsi="Arial" w:cs="Arial"/>
        </w:rPr>
      </w:pPr>
    </w:p>
    <w:p w14:paraId="6BF39638" w14:textId="48DA4D85" w:rsidR="00823811" w:rsidRPr="00701E30" w:rsidRDefault="00823811" w:rsidP="00701E30">
      <w:pPr>
        <w:pStyle w:val="ListParagraph"/>
        <w:numPr>
          <w:ilvl w:val="0"/>
          <w:numId w:val="32"/>
        </w:numPr>
        <w:rPr>
          <w:rFonts w:ascii="Arial" w:hAnsi="Arial" w:cs="Arial"/>
        </w:rPr>
      </w:pPr>
      <w:r w:rsidRPr="00701E30">
        <w:rPr>
          <w:rFonts w:ascii="Arial" w:hAnsi="Arial" w:cs="Arial"/>
        </w:rPr>
        <w:t>David Comrie will look at the forecasts for NPA Complexes looking to exhaust in the next 72 months to consider if they are at risk of exhausting if TBP is not implemented.</w:t>
      </w:r>
      <w:r w:rsidR="00701E30">
        <w:rPr>
          <w:rFonts w:ascii="Arial" w:hAnsi="Arial" w:cs="Arial"/>
        </w:rPr>
        <w:t xml:space="preserve"> </w:t>
      </w:r>
      <w:r w:rsidR="00701E30">
        <w:rPr>
          <w:rFonts w:ascii="Arial" w:hAnsi="Arial" w:cs="Arial"/>
          <w:b/>
          <w:bCs/>
        </w:rPr>
        <w:t>(Completed)</w:t>
      </w:r>
    </w:p>
    <w:p w14:paraId="7AD6D9A0" w14:textId="77777777" w:rsidR="00823811" w:rsidRPr="00387CBD" w:rsidRDefault="00823811" w:rsidP="00823811">
      <w:pPr>
        <w:rPr>
          <w:rFonts w:ascii="Arial" w:hAnsi="Arial" w:cs="Arial"/>
        </w:rPr>
      </w:pPr>
    </w:p>
    <w:p w14:paraId="5E4AA013" w14:textId="79DCD382" w:rsidR="00823811" w:rsidRPr="009B34D9" w:rsidRDefault="00823811" w:rsidP="00701E30">
      <w:pPr>
        <w:pStyle w:val="ListParagraph"/>
        <w:numPr>
          <w:ilvl w:val="0"/>
          <w:numId w:val="32"/>
        </w:numPr>
        <w:rPr>
          <w:rFonts w:ascii="Arial" w:hAnsi="Arial" w:cs="Arial"/>
        </w:rPr>
      </w:pPr>
      <w:r w:rsidRPr="00701E30">
        <w:rPr>
          <w:rFonts w:ascii="Arial" w:hAnsi="Arial" w:cs="Arial"/>
        </w:rPr>
        <w:t>David Comrie will propose the term “Intermediate TNs” for the utilization form in a new contribution.</w:t>
      </w:r>
      <w:r w:rsidR="00701E30">
        <w:rPr>
          <w:rFonts w:ascii="Arial" w:hAnsi="Arial" w:cs="Arial"/>
        </w:rPr>
        <w:t xml:space="preserve"> </w:t>
      </w:r>
      <w:r w:rsidR="00701E30">
        <w:rPr>
          <w:rFonts w:ascii="Arial" w:hAnsi="Arial" w:cs="Arial"/>
          <w:b/>
          <w:bCs/>
        </w:rPr>
        <w:t>(Completed)</w:t>
      </w:r>
    </w:p>
    <w:p w14:paraId="0277A9B3" w14:textId="77777777" w:rsidR="009B34D9" w:rsidRPr="009B34D9" w:rsidRDefault="009B34D9" w:rsidP="009B34D9">
      <w:pPr>
        <w:pStyle w:val="ListParagraph"/>
        <w:rPr>
          <w:rFonts w:ascii="Arial" w:hAnsi="Arial" w:cs="Arial"/>
        </w:rPr>
      </w:pPr>
    </w:p>
    <w:p w14:paraId="48C9EB0B" w14:textId="39BC1ED9" w:rsidR="009B34D9" w:rsidRDefault="009B34D9" w:rsidP="009B34D9">
      <w:pPr>
        <w:pStyle w:val="ListParagraph"/>
        <w:numPr>
          <w:ilvl w:val="0"/>
          <w:numId w:val="32"/>
        </w:numPr>
        <w:rPr>
          <w:rFonts w:ascii="Arial" w:hAnsi="Arial" w:cs="Arial"/>
        </w:rPr>
      </w:pPr>
      <w:r w:rsidRPr="005859F8">
        <w:rPr>
          <w:rFonts w:ascii="Arial" w:hAnsi="Arial" w:cs="Arial"/>
        </w:rPr>
        <w:lastRenderedPageBreak/>
        <w:t>The CNA will create a TIF Report coversheet for modifying the Non-Geo and NPA 600 guidelines to be considered by the CSCN.</w:t>
      </w:r>
      <w:r w:rsidR="00490C81">
        <w:rPr>
          <w:rFonts w:ascii="Arial" w:hAnsi="Arial" w:cs="Arial"/>
        </w:rPr>
        <w:t xml:space="preserve"> </w:t>
      </w:r>
      <w:r w:rsidR="00490C81">
        <w:rPr>
          <w:rFonts w:ascii="Arial" w:hAnsi="Arial" w:cs="Arial"/>
          <w:b/>
          <w:bCs/>
        </w:rPr>
        <w:t>(Completed)</w:t>
      </w:r>
    </w:p>
    <w:p w14:paraId="054AD7CC" w14:textId="77777777" w:rsidR="009B34D9" w:rsidRPr="005859F8" w:rsidRDefault="009B34D9" w:rsidP="009B34D9">
      <w:pPr>
        <w:pStyle w:val="ListParagraph"/>
        <w:rPr>
          <w:rFonts w:ascii="Arial" w:hAnsi="Arial" w:cs="Arial"/>
        </w:rPr>
      </w:pPr>
    </w:p>
    <w:p w14:paraId="23455593" w14:textId="50F91A70" w:rsidR="009B34D9" w:rsidRPr="005859F8" w:rsidRDefault="009B34D9" w:rsidP="009B34D9">
      <w:pPr>
        <w:pStyle w:val="ListParagraph"/>
        <w:numPr>
          <w:ilvl w:val="0"/>
          <w:numId w:val="32"/>
        </w:numPr>
        <w:rPr>
          <w:rFonts w:ascii="Arial" w:hAnsi="Arial" w:cs="Arial"/>
        </w:rPr>
      </w:pPr>
      <w:r w:rsidRPr="005859F8">
        <w:rPr>
          <w:rFonts w:ascii="Arial" w:hAnsi="Arial" w:cs="Arial"/>
        </w:rPr>
        <w:t xml:space="preserve">The CNA will post the updated versions of the </w:t>
      </w:r>
      <w:proofErr w:type="gramStart"/>
      <w:r w:rsidRPr="005859F8">
        <w:rPr>
          <w:rFonts w:ascii="Arial" w:hAnsi="Arial" w:cs="Arial"/>
        </w:rPr>
        <w:t>Non-Geographic</w:t>
      </w:r>
      <w:proofErr w:type="gramEnd"/>
      <w:r w:rsidRPr="005859F8">
        <w:rPr>
          <w:rFonts w:ascii="Arial" w:hAnsi="Arial" w:cs="Arial"/>
        </w:rPr>
        <w:t xml:space="preserve"> guideline the NPA 600 guideline and the TIF coversheet.</w:t>
      </w:r>
      <w:r w:rsidR="00490C81">
        <w:rPr>
          <w:rFonts w:ascii="Arial" w:hAnsi="Arial" w:cs="Arial"/>
        </w:rPr>
        <w:t xml:space="preserve"> </w:t>
      </w:r>
      <w:r w:rsidR="00490C81">
        <w:rPr>
          <w:rFonts w:ascii="Arial" w:hAnsi="Arial" w:cs="Arial"/>
          <w:b/>
          <w:bCs/>
        </w:rPr>
        <w:t>(Completed)</w:t>
      </w:r>
    </w:p>
    <w:p w14:paraId="49E572F3" w14:textId="77777777" w:rsidR="009B34D9" w:rsidRPr="00701E30" w:rsidRDefault="009B34D9" w:rsidP="009B34D9">
      <w:pPr>
        <w:pStyle w:val="ListParagraph"/>
        <w:rPr>
          <w:rFonts w:ascii="Arial" w:hAnsi="Arial" w:cs="Arial"/>
        </w:rPr>
      </w:pP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22563761" w14:textId="25FE3C41" w:rsidR="00567F47" w:rsidRDefault="000C57E2" w:rsidP="00692617">
      <w:pPr>
        <w:rPr>
          <w:rFonts w:ascii="Arial" w:hAnsi="Arial" w:cs="Arial"/>
          <w:bCs/>
        </w:rPr>
      </w:pPr>
      <w:r>
        <w:rPr>
          <w:rFonts w:ascii="Arial" w:hAnsi="Arial" w:cs="Arial"/>
          <w:bCs/>
        </w:rPr>
        <w:t>David Comrie presented</w:t>
      </w:r>
      <w:r w:rsidR="00EF6026">
        <w:rPr>
          <w:rFonts w:ascii="Arial" w:hAnsi="Arial" w:cs="Arial"/>
          <w:bCs/>
        </w:rPr>
        <w:t xml:space="preserve"> CNCO305A.</w:t>
      </w:r>
    </w:p>
    <w:p w14:paraId="31A61135" w14:textId="77777777" w:rsidR="00760B12" w:rsidRDefault="00760B12" w:rsidP="00692617">
      <w:pPr>
        <w:rPr>
          <w:rFonts w:ascii="Arial" w:hAnsi="Arial" w:cs="Arial"/>
          <w:bCs/>
        </w:rPr>
      </w:pPr>
    </w:p>
    <w:bookmarkStart w:id="0" w:name="_MON_1823679642"/>
    <w:bookmarkEnd w:id="0"/>
    <w:p w14:paraId="4B7CF03A" w14:textId="3D2B4C2B" w:rsidR="00760B12" w:rsidRDefault="00893FAA" w:rsidP="00380B60">
      <w:pPr>
        <w:ind w:left="720"/>
        <w:rPr>
          <w:rFonts w:ascii="Arial" w:hAnsi="Arial" w:cs="Arial"/>
          <w:bCs/>
        </w:rPr>
      </w:pPr>
      <w:r>
        <w:rPr>
          <w:rFonts w:ascii="Arial" w:hAnsi="Arial" w:cs="Arial"/>
          <w:bCs/>
        </w:rPr>
        <w:object w:dxaOrig="1543" w:dyaOrig="998" w14:anchorId="4115D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5pt" o:ole="">
            <v:imagedata r:id="rId11" o:title=""/>
          </v:shape>
          <o:OLEObject Type="Embed" ProgID="Word.Document.12" ShapeID="_x0000_i1025" DrawAspect="Icon" ObjectID="_1823916258" r:id="rId12">
            <o:FieldCodes>\s</o:FieldCodes>
          </o:OLEObject>
        </w:object>
      </w:r>
    </w:p>
    <w:p w14:paraId="090E089C" w14:textId="4C8ECABF" w:rsidR="00893FAA" w:rsidRDefault="00380B60" w:rsidP="00380B60">
      <w:pPr>
        <w:ind w:left="720"/>
        <w:rPr>
          <w:rFonts w:ascii="Arial" w:hAnsi="Arial" w:cs="Arial"/>
          <w:bCs/>
        </w:rPr>
      </w:pPr>
      <w:r w:rsidRPr="00380B60">
        <w:rPr>
          <w:rFonts w:ascii="Arial" w:hAnsi="Arial" w:cs="Arial"/>
          <w:bCs/>
        </w:rPr>
        <w:t>CNCO305A - CNA contribution - TIF 112 - TIF Report coversheet for TIF 112</w:t>
      </w:r>
      <w:r>
        <w:rPr>
          <w:rFonts w:ascii="Arial" w:hAnsi="Arial" w:cs="Arial"/>
          <w:bCs/>
        </w:rPr>
        <w:t xml:space="preserve"> (incl. in-meeting changes)</w:t>
      </w:r>
    </w:p>
    <w:p w14:paraId="120EAB38" w14:textId="77777777" w:rsidR="00EF6026" w:rsidRDefault="00EF6026" w:rsidP="00692617">
      <w:pPr>
        <w:rPr>
          <w:rFonts w:ascii="Arial" w:hAnsi="Arial" w:cs="Arial"/>
          <w:bCs/>
        </w:rPr>
      </w:pPr>
    </w:p>
    <w:p w14:paraId="06986757" w14:textId="118354E0" w:rsidR="00AB7203" w:rsidRDefault="007144B5" w:rsidP="00692617">
      <w:pPr>
        <w:rPr>
          <w:rFonts w:ascii="Arial" w:hAnsi="Arial" w:cs="Arial"/>
          <w:bCs/>
        </w:rPr>
      </w:pPr>
      <w:r>
        <w:rPr>
          <w:rFonts w:ascii="Arial" w:hAnsi="Arial" w:cs="Arial"/>
          <w:bCs/>
        </w:rPr>
        <w:t xml:space="preserve">Bill Barsley asked if the guidelines have been updated to see if people are still using their resources. Kelly Walsh noted that </w:t>
      </w:r>
      <w:r w:rsidR="00DE7460">
        <w:rPr>
          <w:rFonts w:ascii="Arial" w:hAnsi="Arial" w:cs="Arial"/>
          <w:bCs/>
        </w:rPr>
        <w:t xml:space="preserve">no changes were made to the guidelines with regards to </w:t>
      </w:r>
      <w:proofErr w:type="gramStart"/>
      <w:r w:rsidR="0035374A">
        <w:rPr>
          <w:rFonts w:ascii="Arial" w:hAnsi="Arial" w:cs="Arial"/>
          <w:bCs/>
        </w:rPr>
        <w:t xml:space="preserve">whether </w:t>
      </w:r>
      <w:r w:rsidR="00AB7203">
        <w:rPr>
          <w:rFonts w:ascii="Arial" w:hAnsi="Arial" w:cs="Arial"/>
          <w:bCs/>
        </w:rPr>
        <w:t>or not</w:t>
      </w:r>
      <w:proofErr w:type="gramEnd"/>
      <w:r w:rsidR="00AB7203">
        <w:rPr>
          <w:rFonts w:ascii="Arial" w:hAnsi="Arial" w:cs="Arial"/>
          <w:bCs/>
        </w:rPr>
        <w:t xml:space="preserve"> the codes are still in use. Bill Barsley noted that his concern is related to the new billing </w:t>
      </w:r>
      <w:r w:rsidR="00D3256C">
        <w:rPr>
          <w:rFonts w:ascii="Arial" w:hAnsi="Arial" w:cs="Arial"/>
          <w:bCs/>
        </w:rPr>
        <w:t xml:space="preserve">methods approved </w:t>
      </w:r>
      <w:r w:rsidR="003B60C9">
        <w:rPr>
          <w:rFonts w:ascii="Arial" w:hAnsi="Arial" w:cs="Arial"/>
          <w:bCs/>
        </w:rPr>
        <w:t>for</w:t>
      </w:r>
      <w:r w:rsidR="00D3256C">
        <w:rPr>
          <w:rFonts w:ascii="Arial" w:hAnsi="Arial" w:cs="Arial"/>
          <w:bCs/>
        </w:rPr>
        <w:t xml:space="preserve"> CNAC</w:t>
      </w:r>
      <w:r w:rsidR="008C079D">
        <w:rPr>
          <w:rFonts w:ascii="Arial" w:hAnsi="Arial" w:cs="Arial"/>
          <w:bCs/>
        </w:rPr>
        <w:t xml:space="preserve">. Glenn Pilley noted that it is possible that there might be a small billing issue but not likely a major one. Kelly Walsh noted that CNAC can </w:t>
      </w:r>
      <w:r w:rsidR="00E951C6">
        <w:rPr>
          <w:rFonts w:ascii="Arial" w:hAnsi="Arial" w:cs="Arial"/>
          <w:bCs/>
        </w:rPr>
        <w:t>identify issues with companies and ask CNA to investigate them.</w:t>
      </w:r>
    </w:p>
    <w:p w14:paraId="5DBEA0EB" w14:textId="77777777" w:rsidR="00181064" w:rsidRDefault="00181064" w:rsidP="00692617">
      <w:pPr>
        <w:rPr>
          <w:rFonts w:ascii="Arial" w:hAnsi="Arial" w:cs="Arial"/>
          <w:bCs/>
        </w:rPr>
      </w:pPr>
    </w:p>
    <w:p w14:paraId="0EF3B980" w14:textId="0D396476" w:rsidR="00E45493" w:rsidRDefault="00181064" w:rsidP="00692617">
      <w:pPr>
        <w:rPr>
          <w:rFonts w:ascii="Arial" w:hAnsi="Arial" w:cs="Arial"/>
          <w:bCs/>
        </w:rPr>
      </w:pPr>
      <w:r>
        <w:rPr>
          <w:rFonts w:ascii="Arial" w:hAnsi="Arial" w:cs="Arial"/>
          <w:bCs/>
        </w:rPr>
        <w:t xml:space="preserve">Kelly Walsh noted that the CNA has reached out to the NPA 600 code holders </w:t>
      </w:r>
      <w:r w:rsidR="00E45493">
        <w:rPr>
          <w:rFonts w:ascii="Arial" w:hAnsi="Arial" w:cs="Arial"/>
          <w:bCs/>
        </w:rPr>
        <w:t xml:space="preserve">and received confirmation from some companies to say that the resources are still in use. </w:t>
      </w:r>
    </w:p>
    <w:p w14:paraId="186D7D24" w14:textId="77777777" w:rsidR="00E62221" w:rsidRDefault="00E62221" w:rsidP="00692617">
      <w:pPr>
        <w:rPr>
          <w:rFonts w:ascii="Arial" w:hAnsi="Arial" w:cs="Arial"/>
          <w:bCs/>
        </w:rPr>
      </w:pPr>
    </w:p>
    <w:p w14:paraId="6A47EAEE" w14:textId="1EAE41D6" w:rsidR="00E62221" w:rsidRPr="00B84223" w:rsidRDefault="00E62221" w:rsidP="00692617">
      <w:pPr>
        <w:rPr>
          <w:rFonts w:ascii="Arial" w:hAnsi="Arial" w:cs="Arial"/>
          <w:bCs/>
        </w:rPr>
      </w:pPr>
      <w:r>
        <w:rPr>
          <w:rFonts w:ascii="Arial" w:hAnsi="Arial" w:cs="Arial"/>
          <w:bCs/>
        </w:rPr>
        <w:t xml:space="preserve">Kelly Walsh noted that he reached out to the current list of </w:t>
      </w:r>
      <w:proofErr w:type="gramStart"/>
      <w:r w:rsidR="00791698">
        <w:rPr>
          <w:rFonts w:ascii="Arial" w:hAnsi="Arial" w:cs="Arial"/>
          <w:bCs/>
        </w:rPr>
        <w:t>Non-Geographic</w:t>
      </w:r>
      <w:proofErr w:type="gramEnd"/>
      <w:r w:rsidR="00791698">
        <w:rPr>
          <w:rFonts w:ascii="Arial" w:hAnsi="Arial" w:cs="Arial"/>
          <w:bCs/>
        </w:rPr>
        <w:t xml:space="preserve"> code holders </w:t>
      </w:r>
      <w:r w:rsidR="005B1C6D">
        <w:rPr>
          <w:rFonts w:ascii="Arial" w:hAnsi="Arial" w:cs="Arial"/>
          <w:bCs/>
        </w:rPr>
        <w:t>to see if there were any objections to removing them from BIRRDS. There were no objections.</w:t>
      </w:r>
    </w:p>
    <w:p w14:paraId="1FF98FB7" w14:textId="77777777" w:rsidR="00C835D7" w:rsidRPr="00406862" w:rsidRDefault="00C835D7" w:rsidP="00692617">
      <w:pPr>
        <w:rPr>
          <w:rFonts w:ascii="Arial" w:hAnsi="Arial" w:cs="Arial"/>
          <w:b/>
        </w:rPr>
      </w:pPr>
    </w:p>
    <w:p w14:paraId="67027ACA" w14:textId="2351B0C1" w:rsidR="007E41C1" w:rsidRDefault="007E41C1" w:rsidP="007E41C1">
      <w:pPr>
        <w:rPr>
          <w:rFonts w:ascii="Arial" w:hAnsi="Arial" w:cs="Arial"/>
          <w:bCs/>
        </w:rPr>
      </w:pPr>
      <w:r>
        <w:rPr>
          <w:rFonts w:ascii="Arial" w:hAnsi="Arial" w:cs="Arial"/>
          <w:bCs/>
        </w:rPr>
        <w:t xml:space="preserve">Agreement was reached to accept CNCO305A, as modified during today’s conference call, </w:t>
      </w:r>
      <w:r w:rsidR="004222CD">
        <w:rPr>
          <w:rFonts w:ascii="Arial" w:hAnsi="Arial" w:cs="Arial"/>
          <w:bCs/>
        </w:rPr>
        <w:t>as CNRE157A.</w:t>
      </w:r>
    </w:p>
    <w:p w14:paraId="5E10F13C" w14:textId="56E78E25" w:rsidR="005B1C6D" w:rsidRDefault="005B1C6D" w:rsidP="007E41C1">
      <w:pPr>
        <w:rPr>
          <w:rFonts w:ascii="Arial" w:hAnsi="Arial" w:cs="Arial"/>
          <w:bCs/>
        </w:rPr>
      </w:pPr>
      <w:r>
        <w:rPr>
          <w:rFonts w:ascii="Arial" w:hAnsi="Arial" w:cs="Arial"/>
          <w:bCs/>
        </w:rPr>
        <w:br/>
        <w:t xml:space="preserve">Action Item: CSCN Secretary will post </w:t>
      </w:r>
      <w:r w:rsidR="009A5C00">
        <w:rPr>
          <w:rFonts w:ascii="Arial" w:hAnsi="Arial" w:cs="Arial"/>
          <w:bCs/>
        </w:rPr>
        <w:t xml:space="preserve">CNRE157A for comment on the CNA website. If there are no substantive </w:t>
      </w:r>
      <w:r w:rsidR="0042311F">
        <w:rPr>
          <w:rFonts w:ascii="Arial" w:hAnsi="Arial" w:cs="Arial"/>
          <w:bCs/>
        </w:rPr>
        <w:t xml:space="preserve">comments, it </w:t>
      </w:r>
      <w:r w:rsidR="00DB6C59">
        <w:rPr>
          <w:rFonts w:ascii="Arial" w:hAnsi="Arial" w:cs="Arial"/>
          <w:bCs/>
        </w:rPr>
        <w:t>will</w:t>
      </w:r>
      <w:r w:rsidR="0042311F">
        <w:rPr>
          <w:rFonts w:ascii="Arial" w:hAnsi="Arial" w:cs="Arial"/>
          <w:bCs/>
        </w:rPr>
        <w:t xml:space="preserve"> be considered final and be sent to the CISC for consideration.</w:t>
      </w:r>
    </w:p>
    <w:p w14:paraId="526B0FEF" w14:textId="77777777" w:rsidR="0042311F" w:rsidRDefault="0042311F" w:rsidP="007E41C1">
      <w:pPr>
        <w:rPr>
          <w:rFonts w:ascii="Arial" w:hAnsi="Arial" w:cs="Arial"/>
          <w:bCs/>
        </w:rPr>
      </w:pPr>
    </w:p>
    <w:p w14:paraId="488A8C47" w14:textId="311A7A53" w:rsidR="00FE1DD9" w:rsidRDefault="0042311F" w:rsidP="007E41C1">
      <w:pPr>
        <w:rPr>
          <w:rFonts w:ascii="Arial" w:hAnsi="Arial" w:cs="Arial"/>
          <w:bCs/>
        </w:rPr>
      </w:pPr>
      <w:r>
        <w:rPr>
          <w:rFonts w:ascii="Arial" w:hAnsi="Arial" w:cs="Arial"/>
          <w:bCs/>
        </w:rPr>
        <w:t xml:space="preserve">Kelly Walsh noted that he is </w:t>
      </w:r>
      <w:r w:rsidR="004D10A7">
        <w:rPr>
          <w:rFonts w:ascii="Arial" w:hAnsi="Arial" w:cs="Arial"/>
          <w:bCs/>
        </w:rPr>
        <w:t>a co-sponsor of an issue to address Canadian Non-Geographic numbers</w:t>
      </w:r>
      <w:r w:rsidR="00A930A4">
        <w:rPr>
          <w:rFonts w:ascii="Arial" w:hAnsi="Arial" w:cs="Arial"/>
          <w:bCs/>
        </w:rPr>
        <w:t xml:space="preserve"> at</w:t>
      </w:r>
      <w:r w:rsidR="00297D21">
        <w:rPr>
          <w:rFonts w:ascii="Arial" w:hAnsi="Arial" w:cs="Arial"/>
          <w:bCs/>
        </w:rPr>
        <w:t xml:space="preserve"> </w:t>
      </w:r>
      <w:r>
        <w:rPr>
          <w:rFonts w:ascii="Arial" w:hAnsi="Arial" w:cs="Arial"/>
          <w:bCs/>
        </w:rPr>
        <w:t>CIGRR</w:t>
      </w:r>
      <w:r w:rsidR="00A930A4">
        <w:rPr>
          <w:rFonts w:ascii="Arial" w:hAnsi="Arial" w:cs="Arial"/>
          <w:bCs/>
        </w:rPr>
        <w:t xml:space="preserve"> (the BIRRDS user group)</w:t>
      </w:r>
      <w:r w:rsidR="00903652">
        <w:rPr>
          <w:rFonts w:ascii="Arial" w:hAnsi="Arial" w:cs="Arial"/>
          <w:bCs/>
        </w:rPr>
        <w:t xml:space="preserve">. Issue C347 has been </w:t>
      </w:r>
      <w:r w:rsidR="00A930A4">
        <w:rPr>
          <w:rFonts w:ascii="Arial" w:hAnsi="Arial" w:cs="Arial"/>
          <w:bCs/>
        </w:rPr>
        <w:t xml:space="preserve">accepted </w:t>
      </w:r>
      <w:r w:rsidR="00903652">
        <w:rPr>
          <w:rFonts w:ascii="Arial" w:hAnsi="Arial" w:cs="Arial"/>
          <w:bCs/>
        </w:rPr>
        <w:t xml:space="preserve">at CIGRR about removing </w:t>
      </w:r>
      <w:r w:rsidR="009D1449">
        <w:rPr>
          <w:rFonts w:ascii="Arial" w:hAnsi="Arial" w:cs="Arial"/>
          <w:bCs/>
        </w:rPr>
        <w:t xml:space="preserve">the </w:t>
      </w:r>
      <w:r w:rsidR="009764FC">
        <w:rPr>
          <w:rFonts w:ascii="Arial" w:hAnsi="Arial" w:cs="Arial"/>
          <w:bCs/>
        </w:rPr>
        <w:t>existing</w:t>
      </w:r>
      <w:r w:rsidR="009D1449">
        <w:rPr>
          <w:rFonts w:ascii="Arial" w:hAnsi="Arial" w:cs="Arial"/>
          <w:bCs/>
        </w:rPr>
        <w:t xml:space="preserve"> </w:t>
      </w:r>
      <w:r w:rsidR="00903652">
        <w:rPr>
          <w:rFonts w:ascii="Arial" w:hAnsi="Arial" w:cs="Arial"/>
          <w:bCs/>
        </w:rPr>
        <w:t xml:space="preserve">Non-Geographic </w:t>
      </w:r>
      <w:r w:rsidR="006249E4">
        <w:rPr>
          <w:rFonts w:ascii="Arial" w:hAnsi="Arial" w:cs="Arial"/>
          <w:bCs/>
        </w:rPr>
        <w:t xml:space="preserve">and NPA 600 </w:t>
      </w:r>
      <w:r w:rsidR="00903652">
        <w:rPr>
          <w:rFonts w:ascii="Arial" w:hAnsi="Arial" w:cs="Arial"/>
          <w:bCs/>
        </w:rPr>
        <w:t xml:space="preserve">records </w:t>
      </w:r>
      <w:r w:rsidR="009D1449">
        <w:rPr>
          <w:rFonts w:ascii="Arial" w:hAnsi="Arial" w:cs="Arial"/>
          <w:bCs/>
        </w:rPr>
        <w:t xml:space="preserve">already </w:t>
      </w:r>
      <w:proofErr w:type="gramStart"/>
      <w:r w:rsidR="00903652">
        <w:rPr>
          <w:rFonts w:ascii="Arial" w:hAnsi="Arial" w:cs="Arial"/>
          <w:bCs/>
        </w:rPr>
        <w:t>entered into</w:t>
      </w:r>
      <w:proofErr w:type="gramEnd"/>
      <w:r w:rsidR="00903652">
        <w:rPr>
          <w:rFonts w:ascii="Arial" w:hAnsi="Arial" w:cs="Arial"/>
          <w:bCs/>
        </w:rPr>
        <w:t xml:space="preserve"> BIRRDS. </w:t>
      </w:r>
      <w:r w:rsidR="009D1449">
        <w:rPr>
          <w:rFonts w:ascii="Arial" w:hAnsi="Arial" w:cs="Arial"/>
          <w:bCs/>
        </w:rPr>
        <w:t>He also noted that t</w:t>
      </w:r>
      <w:r w:rsidR="00903652">
        <w:rPr>
          <w:rFonts w:ascii="Arial" w:hAnsi="Arial" w:cs="Arial"/>
          <w:bCs/>
        </w:rPr>
        <w:t xml:space="preserve">he CNA has already stopped sending </w:t>
      </w:r>
      <w:r w:rsidR="00043340">
        <w:rPr>
          <w:rFonts w:ascii="Arial" w:hAnsi="Arial" w:cs="Arial"/>
          <w:bCs/>
        </w:rPr>
        <w:t xml:space="preserve">notifications to BIRRDS to have </w:t>
      </w:r>
      <w:r w:rsidR="009D1449">
        <w:rPr>
          <w:rFonts w:ascii="Arial" w:hAnsi="Arial" w:cs="Arial"/>
          <w:bCs/>
        </w:rPr>
        <w:t xml:space="preserve">newly assigned </w:t>
      </w:r>
      <w:r w:rsidR="00043340">
        <w:rPr>
          <w:rFonts w:ascii="Arial" w:hAnsi="Arial" w:cs="Arial"/>
          <w:bCs/>
        </w:rPr>
        <w:t xml:space="preserve">Non-Geographic </w:t>
      </w:r>
      <w:r w:rsidR="009D1449">
        <w:rPr>
          <w:rFonts w:ascii="Arial" w:hAnsi="Arial" w:cs="Arial"/>
          <w:bCs/>
        </w:rPr>
        <w:t xml:space="preserve">code </w:t>
      </w:r>
      <w:r w:rsidR="00043340">
        <w:rPr>
          <w:rFonts w:ascii="Arial" w:hAnsi="Arial" w:cs="Arial"/>
          <w:bCs/>
        </w:rPr>
        <w:t xml:space="preserve">records entered into BIRRDS and, once </w:t>
      </w:r>
      <w:r w:rsidR="00A013A6">
        <w:rPr>
          <w:rFonts w:ascii="Arial" w:hAnsi="Arial" w:cs="Arial"/>
          <w:bCs/>
        </w:rPr>
        <w:t>report</w:t>
      </w:r>
      <w:r w:rsidR="00043340">
        <w:rPr>
          <w:rFonts w:ascii="Arial" w:hAnsi="Arial" w:cs="Arial"/>
          <w:bCs/>
        </w:rPr>
        <w:t xml:space="preserve"> CNRE157A</w:t>
      </w:r>
      <w:r w:rsidR="00A013A6">
        <w:rPr>
          <w:rFonts w:ascii="Arial" w:hAnsi="Arial" w:cs="Arial"/>
          <w:bCs/>
        </w:rPr>
        <w:t xml:space="preserve"> is accepted at the CISC</w:t>
      </w:r>
      <w:r w:rsidR="00043340">
        <w:rPr>
          <w:rFonts w:ascii="Arial" w:hAnsi="Arial" w:cs="Arial"/>
          <w:bCs/>
        </w:rPr>
        <w:t xml:space="preserve">, </w:t>
      </w:r>
      <w:r w:rsidR="00FE1DD9">
        <w:rPr>
          <w:rFonts w:ascii="Arial" w:hAnsi="Arial" w:cs="Arial"/>
          <w:bCs/>
        </w:rPr>
        <w:t xml:space="preserve">the </w:t>
      </w:r>
      <w:r w:rsidR="00A013A6">
        <w:rPr>
          <w:rFonts w:ascii="Arial" w:hAnsi="Arial" w:cs="Arial"/>
          <w:bCs/>
        </w:rPr>
        <w:t>CIGGR issue can be worked and put into closure</w:t>
      </w:r>
      <w:r w:rsidR="009764FC">
        <w:rPr>
          <w:rFonts w:ascii="Arial" w:hAnsi="Arial" w:cs="Arial"/>
          <w:bCs/>
        </w:rPr>
        <w:t xml:space="preserve">, and the </w:t>
      </w:r>
      <w:r w:rsidR="00FE1DD9">
        <w:rPr>
          <w:rFonts w:ascii="Arial" w:hAnsi="Arial" w:cs="Arial"/>
          <w:bCs/>
        </w:rPr>
        <w:t xml:space="preserve">CNA will work with </w:t>
      </w:r>
      <w:proofErr w:type="spellStart"/>
      <w:r w:rsidR="00FE1DD9">
        <w:rPr>
          <w:rFonts w:ascii="Arial" w:hAnsi="Arial" w:cs="Arial"/>
          <w:bCs/>
        </w:rPr>
        <w:t>iconectiv</w:t>
      </w:r>
      <w:proofErr w:type="spellEnd"/>
      <w:r w:rsidR="00FE1DD9">
        <w:rPr>
          <w:rFonts w:ascii="Arial" w:hAnsi="Arial" w:cs="Arial"/>
          <w:bCs/>
        </w:rPr>
        <w:t xml:space="preserve"> to have the remaining NPA 600 and Non-Geographic records removed from BIRRDS.</w:t>
      </w:r>
    </w:p>
    <w:p w14:paraId="24284D74" w14:textId="77777777" w:rsidR="00FE1DD9" w:rsidRDefault="00FE1DD9" w:rsidP="007E41C1">
      <w:pPr>
        <w:rPr>
          <w:rFonts w:ascii="Arial" w:hAnsi="Arial" w:cs="Arial"/>
          <w:bCs/>
        </w:rPr>
      </w:pPr>
    </w:p>
    <w:p w14:paraId="4C4C8DD9" w14:textId="1448F2F7" w:rsidR="00061849" w:rsidRDefault="00F76FE1" w:rsidP="007E41C1">
      <w:pPr>
        <w:rPr>
          <w:rFonts w:ascii="Arial" w:hAnsi="Arial" w:cs="Arial"/>
          <w:bCs/>
        </w:rPr>
      </w:pPr>
      <w:r>
        <w:rPr>
          <w:rFonts w:ascii="Arial" w:hAnsi="Arial" w:cs="Arial"/>
          <w:bCs/>
        </w:rPr>
        <w:lastRenderedPageBreak/>
        <w:t xml:space="preserve">Kelly Walsh noted that </w:t>
      </w:r>
      <w:r w:rsidR="009764FC">
        <w:rPr>
          <w:rFonts w:ascii="Arial" w:hAnsi="Arial" w:cs="Arial"/>
          <w:bCs/>
        </w:rPr>
        <w:t>since</w:t>
      </w:r>
      <w:r>
        <w:rPr>
          <w:rFonts w:ascii="Arial" w:hAnsi="Arial" w:cs="Arial"/>
          <w:bCs/>
        </w:rPr>
        <w:t xml:space="preserve"> the resources </w:t>
      </w:r>
      <w:r w:rsidR="009764FC">
        <w:rPr>
          <w:rFonts w:ascii="Arial" w:hAnsi="Arial" w:cs="Arial"/>
          <w:bCs/>
        </w:rPr>
        <w:t xml:space="preserve">are no longer </w:t>
      </w:r>
      <w:r>
        <w:rPr>
          <w:rFonts w:ascii="Arial" w:hAnsi="Arial" w:cs="Arial"/>
          <w:bCs/>
        </w:rPr>
        <w:t xml:space="preserve">entered into BIRRDS, </w:t>
      </w:r>
      <w:r w:rsidR="009764FC">
        <w:rPr>
          <w:rFonts w:ascii="Arial" w:hAnsi="Arial" w:cs="Arial"/>
          <w:bCs/>
        </w:rPr>
        <w:t>t</w:t>
      </w:r>
      <w:r>
        <w:rPr>
          <w:rFonts w:ascii="Arial" w:hAnsi="Arial" w:cs="Arial"/>
          <w:bCs/>
        </w:rPr>
        <w:t xml:space="preserve">he </w:t>
      </w:r>
      <w:r w:rsidR="009764FC">
        <w:rPr>
          <w:rFonts w:ascii="Arial" w:hAnsi="Arial" w:cs="Arial"/>
          <w:bCs/>
        </w:rPr>
        <w:t xml:space="preserve">CNA </w:t>
      </w:r>
      <w:r>
        <w:rPr>
          <w:rFonts w:ascii="Arial" w:hAnsi="Arial" w:cs="Arial"/>
          <w:bCs/>
        </w:rPr>
        <w:t xml:space="preserve">has been able to </w:t>
      </w:r>
      <w:r w:rsidR="0044035E">
        <w:rPr>
          <w:rFonts w:ascii="Arial" w:hAnsi="Arial" w:cs="Arial"/>
          <w:bCs/>
        </w:rPr>
        <w:t>implement the code partitioning from NPA 600 to Non-Geographic and make available the previously unassignable codes</w:t>
      </w:r>
      <w:r w:rsidR="00673D0A">
        <w:rPr>
          <w:rFonts w:ascii="Arial" w:hAnsi="Arial" w:cs="Arial"/>
          <w:bCs/>
        </w:rPr>
        <w:t xml:space="preserve"> as directed in </w:t>
      </w:r>
      <w:r w:rsidR="00B97AA2" w:rsidRPr="00B97AA2">
        <w:rPr>
          <w:rFonts w:ascii="Arial" w:hAnsi="Arial" w:cs="Arial"/>
          <w:bCs/>
        </w:rPr>
        <w:t>Telecom Decision CRTC 2025-224</w:t>
      </w:r>
      <w:r w:rsidR="00B97AA2">
        <w:rPr>
          <w:rFonts w:ascii="Arial" w:hAnsi="Arial" w:cs="Arial"/>
          <w:bCs/>
        </w:rPr>
        <w:t xml:space="preserve">. </w:t>
      </w:r>
      <w:r w:rsidR="000444CC">
        <w:rPr>
          <w:rFonts w:ascii="Arial" w:hAnsi="Arial" w:cs="Arial"/>
          <w:bCs/>
        </w:rPr>
        <w:t xml:space="preserve">The status pages for both resources show the </w:t>
      </w:r>
      <w:proofErr w:type="gramStart"/>
      <w:r w:rsidR="000444CC">
        <w:rPr>
          <w:rFonts w:ascii="Arial" w:hAnsi="Arial" w:cs="Arial"/>
          <w:bCs/>
        </w:rPr>
        <w:t>newly-available</w:t>
      </w:r>
      <w:proofErr w:type="gramEnd"/>
      <w:r w:rsidR="000444CC">
        <w:rPr>
          <w:rFonts w:ascii="Arial" w:hAnsi="Arial" w:cs="Arial"/>
          <w:bCs/>
        </w:rPr>
        <w:t xml:space="preserve"> codes for </w:t>
      </w:r>
      <w:proofErr w:type="gramStart"/>
      <w:r w:rsidR="000444CC">
        <w:rPr>
          <w:rFonts w:ascii="Arial" w:hAnsi="Arial" w:cs="Arial"/>
          <w:bCs/>
        </w:rPr>
        <w:t>Non-Geographic</w:t>
      </w:r>
      <w:proofErr w:type="gramEnd"/>
      <w:r w:rsidR="000444CC">
        <w:rPr>
          <w:rFonts w:ascii="Arial" w:hAnsi="Arial" w:cs="Arial"/>
          <w:bCs/>
        </w:rPr>
        <w:t xml:space="preserve"> and the codes that were partitioned away from NPA 600 are no longer available</w:t>
      </w:r>
      <w:r w:rsidR="00BE51A4">
        <w:rPr>
          <w:rFonts w:ascii="Arial" w:hAnsi="Arial" w:cs="Arial"/>
          <w:bCs/>
        </w:rPr>
        <w:t xml:space="preserve"> (and are not listed at all)</w:t>
      </w:r>
      <w:r w:rsidR="00061849">
        <w:rPr>
          <w:rFonts w:ascii="Arial" w:hAnsi="Arial" w:cs="Arial"/>
          <w:bCs/>
        </w:rPr>
        <w:t>.</w:t>
      </w:r>
    </w:p>
    <w:p w14:paraId="54C99EAA" w14:textId="77777777" w:rsidR="00061849" w:rsidRDefault="00061849" w:rsidP="007E41C1">
      <w:pPr>
        <w:rPr>
          <w:rFonts w:ascii="Arial" w:hAnsi="Arial" w:cs="Arial"/>
          <w:bCs/>
        </w:rPr>
      </w:pPr>
    </w:p>
    <w:p w14:paraId="293CD162" w14:textId="2517EEE4" w:rsidR="0042311F" w:rsidRDefault="00E0108B" w:rsidP="007E41C1">
      <w:pPr>
        <w:rPr>
          <w:rFonts w:ascii="Arial" w:hAnsi="Arial" w:cs="Arial"/>
          <w:bCs/>
        </w:rPr>
      </w:pPr>
      <w:r>
        <w:rPr>
          <w:rFonts w:ascii="Arial" w:hAnsi="Arial" w:cs="Arial"/>
          <w:bCs/>
        </w:rPr>
        <w:t xml:space="preserve">David Comrie presented </w:t>
      </w:r>
      <w:r w:rsidR="00A36A15">
        <w:rPr>
          <w:rFonts w:ascii="Arial" w:hAnsi="Arial" w:cs="Arial"/>
          <w:bCs/>
        </w:rPr>
        <w:t>the Methodology Letter from CNCO291B.</w:t>
      </w:r>
    </w:p>
    <w:p w14:paraId="5AD46C60" w14:textId="77777777" w:rsidR="004357B1" w:rsidRDefault="004357B1" w:rsidP="007E41C1">
      <w:pPr>
        <w:rPr>
          <w:rFonts w:ascii="Arial" w:hAnsi="Arial" w:cs="Arial"/>
          <w:bCs/>
        </w:rPr>
      </w:pPr>
    </w:p>
    <w:bookmarkStart w:id="1" w:name="_MON_1823679557"/>
    <w:bookmarkEnd w:id="1"/>
    <w:p w14:paraId="3BACE5C9" w14:textId="1B179025" w:rsidR="004357B1" w:rsidRDefault="004357B1" w:rsidP="00760B12">
      <w:pPr>
        <w:ind w:left="720"/>
        <w:rPr>
          <w:rFonts w:ascii="Arial" w:hAnsi="Arial" w:cs="Arial"/>
          <w:bCs/>
        </w:rPr>
      </w:pPr>
      <w:r>
        <w:rPr>
          <w:rFonts w:ascii="Arial" w:hAnsi="Arial" w:cs="Arial"/>
          <w:bCs/>
        </w:rPr>
        <w:object w:dxaOrig="1543" w:dyaOrig="998" w14:anchorId="7201986E">
          <v:shape id="_x0000_i1026" type="#_x0000_t75" style="width:77.6pt;height:50.55pt" o:ole="">
            <v:imagedata r:id="rId13" o:title=""/>
          </v:shape>
          <o:OLEObject Type="Embed" ProgID="Word.Document.12" ShapeID="_x0000_i1026" DrawAspect="Icon" ObjectID="_1823916259" r:id="rId14">
            <o:FieldCodes>\s</o:FieldCodes>
          </o:OLEObject>
        </w:object>
      </w:r>
    </w:p>
    <w:p w14:paraId="670BCB4E" w14:textId="22526E59" w:rsidR="004357B1" w:rsidRDefault="004357B1" w:rsidP="00760B12">
      <w:pPr>
        <w:tabs>
          <w:tab w:val="left" w:pos="4680"/>
        </w:tabs>
        <w:ind w:left="720"/>
        <w:rPr>
          <w:rFonts w:ascii="Arial" w:hAnsi="Arial" w:cs="Arial"/>
          <w:bCs/>
        </w:rPr>
      </w:pPr>
      <w:r>
        <w:rPr>
          <w:rFonts w:ascii="Arial" w:hAnsi="Arial" w:cs="Arial"/>
          <w:bCs/>
        </w:rPr>
        <w:t xml:space="preserve">Methodology Letter from </w:t>
      </w:r>
      <w:r w:rsidR="00760B12" w:rsidRPr="00760B12">
        <w:rPr>
          <w:rFonts w:ascii="Arial" w:hAnsi="Arial" w:cs="Arial"/>
          <w:bCs/>
        </w:rPr>
        <w:t>CNCO291B - CNA contribution - January 2026 NRUF contribution</w:t>
      </w:r>
    </w:p>
    <w:p w14:paraId="6CD4CA93" w14:textId="77777777" w:rsidR="004357B1" w:rsidRDefault="004357B1" w:rsidP="007E41C1">
      <w:pPr>
        <w:rPr>
          <w:rFonts w:ascii="Arial" w:hAnsi="Arial" w:cs="Arial"/>
          <w:bCs/>
        </w:rPr>
      </w:pPr>
    </w:p>
    <w:p w14:paraId="28769D18" w14:textId="77777777" w:rsidR="00A36A15" w:rsidRDefault="00A36A15" w:rsidP="007E41C1">
      <w:pPr>
        <w:rPr>
          <w:rFonts w:ascii="Arial" w:hAnsi="Arial" w:cs="Arial"/>
          <w:bCs/>
        </w:rPr>
      </w:pPr>
    </w:p>
    <w:p w14:paraId="58E72794" w14:textId="7A61DA08" w:rsidR="00A36A15" w:rsidRDefault="00EE4CD5" w:rsidP="007E41C1">
      <w:pPr>
        <w:rPr>
          <w:rFonts w:ascii="Arial" w:hAnsi="Arial" w:cs="Arial"/>
          <w:bCs/>
        </w:rPr>
      </w:pPr>
      <w:r>
        <w:rPr>
          <w:rFonts w:ascii="Arial" w:hAnsi="Arial" w:cs="Arial"/>
          <w:bCs/>
        </w:rPr>
        <w:t xml:space="preserve">Karen Robinson asked why the </w:t>
      </w:r>
      <w:r w:rsidR="004A1773">
        <w:rPr>
          <w:rFonts w:ascii="Arial" w:hAnsi="Arial" w:cs="Arial"/>
          <w:bCs/>
        </w:rPr>
        <w:t xml:space="preserve">CNA is using the least of the 3 averages instead of the middle. Kelly Walsh noted that </w:t>
      </w:r>
      <w:r w:rsidR="002C1BE3">
        <w:rPr>
          <w:rFonts w:ascii="Arial" w:hAnsi="Arial" w:cs="Arial"/>
          <w:bCs/>
        </w:rPr>
        <w:t xml:space="preserve">the least of the 3 averages </w:t>
      </w:r>
      <w:r w:rsidR="00AC4055">
        <w:rPr>
          <w:rFonts w:ascii="Arial" w:hAnsi="Arial" w:cs="Arial"/>
          <w:bCs/>
        </w:rPr>
        <w:t>has historically been the most accurate as companies have tended to over-forecast.</w:t>
      </w:r>
    </w:p>
    <w:p w14:paraId="06A5A882" w14:textId="77777777" w:rsidR="00AC4055" w:rsidRDefault="00AC4055" w:rsidP="007E41C1">
      <w:pPr>
        <w:rPr>
          <w:rFonts w:ascii="Arial" w:hAnsi="Arial" w:cs="Arial"/>
          <w:bCs/>
        </w:rPr>
      </w:pPr>
    </w:p>
    <w:p w14:paraId="18F39282" w14:textId="6CB2029A" w:rsidR="00AC4055" w:rsidRDefault="00336EDF" w:rsidP="007E41C1">
      <w:pPr>
        <w:rPr>
          <w:rFonts w:ascii="Arial" w:hAnsi="Arial" w:cs="Arial"/>
          <w:bCs/>
        </w:rPr>
      </w:pPr>
      <w:r>
        <w:rPr>
          <w:rFonts w:ascii="Arial" w:hAnsi="Arial" w:cs="Arial"/>
          <w:bCs/>
        </w:rPr>
        <w:t>David Comrie presented the Request Letter from CNCO291B</w:t>
      </w:r>
      <w:r w:rsidR="00380B60">
        <w:rPr>
          <w:rFonts w:ascii="Arial" w:hAnsi="Arial" w:cs="Arial"/>
          <w:bCs/>
        </w:rPr>
        <w:t>.</w:t>
      </w:r>
    </w:p>
    <w:p w14:paraId="1363598E" w14:textId="77777777" w:rsidR="00380B60" w:rsidRDefault="00380B60" w:rsidP="007E41C1">
      <w:pPr>
        <w:rPr>
          <w:rFonts w:ascii="Arial" w:hAnsi="Arial" w:cs="Arial"/>
          <w:bCs/>
        </w:rPr>
      </w:pPr>
    </w:p>
    <w:bookmarkStart w:id="2" w:name="_MON_1823679782"/>
    <w:bookmarkEnd w:id="2"/>
    <w:p w14:paraId="311C273F" w14:textId="7C2E61D5" w:rsidR="00380B60" w:rsidRDefault="00CF5F99" w:rsidP="00CF5F99">
      <w:pPr>
        <w:tabs>
          <w:tab w:val="left" w:pos="4680"/>
        </w:tabs>
        <w:ind w:left="720"/>
        <w:rPr>
          <w:rFonts w:ascii="Arial" w:hAnsi="Arial" w:cs="Arial"/>
          <w:bCs/>
        </w:rPr>
      </w:pPr>
      <w:r>
        <w:rPr>
          <w:rFonts w:ascii="Arial" w:hAnsi="Arial" w:cs="Arial"/>
          <w:bCs/>
        </w:rPr>
        <w:object w:dxaOrig="1543" w:dyaOrig="998" w14:anchorId="1A6C1447">
          <v:shape id="_x0000_i1027" type="#_x0000_t75" style="width:77.6pt;height:50.55pt" o:ole="">
            <v:imagedata r:id="rId15" o:title=""/>
          </v:shape>
          <o:OLEObject Type="Embed" ProgID="Word.Document.12" ShapeID="_x0000_i1027" DrawAspect="Icon" ObjectID="_1823916260" r:id="rId16">
            <o:FieldCodes>\s</o:FieldCodes>
          </o:OLEObject>
        </w:object>
      </w:r>
    </w:p>
    <w:p w14:paraId="24058D8E" w14:textId="2AC3BEEC" w:rsidR="00380B60" w:rsidRDefault="00CF5F99" w:rsidP="00CF5F99">
      <w:pPr>
        <w:tabs>
          <w:tab w:val="left" w:pos="4680"/>
        </w:tabs>
        <w:ind w:left="720"/>
        <w:rPr>
          <w:rFonts w:ascii="Arial" w:hAnsi="Arial" w:cs="Arial"/>
          <w:bCs/>
        </w:rPr>
      </w:pPr>
      <w:r>
        <w:rPr>
          <w:rFonts w:ascii="Arial" w:hAnsi="Arial" w:cs="Arial"/>
          <w:bCs/>
        </w:rPr>
        <w:t>Request</w:t>
      </w:r>
      <w:r w:rsidR="00380B60">
        <w:rPr>
          <w:rFonts w:ascii="Arial" w:hAnsi="Arial" w:cs="Arial"/>
          <w:bCs/>
        </w:rPr>
        <w:t xml:space="preserve"> Letter from </w:t>
      </w:r>
      <w:r w:rsidR="00380B60" w:rsidRPr="00760B12">
        <w:rPr>
          <w:rFonts w:ascii="Arial" w:hAnsi="Arial" w:cs="Arial"/>
          <w:bCs/>
        </w:rPr>
        <w:t>CNCO291B - CNA contribution - January 2026 NRUF contribution</w:t>
      </w:r>
    </w:p>
    <w:p w14:paraId="7B595C3B" w14:textId="77777777" w:rsidR="00380B60" w:rsidRDefault="00380B60" w:rsidP="007E41C1">
      <w:pPr>
        <w:rPr>
          <w:rFonts w:ascii="Arial" w:hAnsi="Arial" w:cs="Arial"/>
          <w:bCs/>
        </w:rPr>
      </w:pPr>
    </w:p>
    <w:p w14:paraId="5F5128A1" w14:textId="77777777" w:rsidR="00336EDF" w:rsidRDefault="00336EDF" w:rsidP="007E41C1">
      <w:pPr>
        <w:rPr>
          <w:rFonts w:ascii="Arial" w:hAnsi="Arial" w:cs="Arial"/>
          <w:bCs/>
        </w:rPr>
      </w:pPr>
    </w:p>
    <w:p w14:paraId="12BB8A73" w14:textId="6AC84026" w:rsidR="00336EDF" w:rsidRDefault="00336EDF" w:rsidP="007E41C1">
      <w:pPr>
        <w:rPr>
          <w:rFonts w:ascii="Arial" w:hAnsi="Arial" w:cs="Arial"/>
          <w:bCs/>
        </w:rPr>
      </w:pPr>
      <w:r>
        <w:rPr>
          <w:rFonts w:ascii="Arial" w:hAnsi="Arial" w:cs="Arial"/>
          <w:bCs/>
        </w:rPr>
        <w:t>David Comrie presented the January 2026</w:t>
      </w:r>
      <w:r w:rsidR="0074121F">
        <w:rPr>
          <w:rFonts w:ascii="Arial" w:hAnsi="Arial" w:cs="Arial"/>
          <w:bCs/>
        </w:rPr>
        <w:t xml:space="preserve"> Utilization Reporting spreadsheet from CNCO291B.</w:t>
      </w:r>
    </w:p>
    <w:p w14:paraId="23E69DAF" w14:textId="77777777" w:rsidR="0074121F" w:rsidRDefault="0074121F" w:rsidP="007E41C1">
      <w:pPr>
        <w:rPr>
          <w:rFonts w:ascii="Arial" w:hAnsi="Arial" w:cs="Arial"/>
          <w:bCs/>
        </w:rPr>
      </w:pPr>
    </w:p>
    <w:p w14:paraId="79A22648" w14:textId="060B98A9" w:rsidR="00CF5F99" w:rsidRDefault="00CF5F99" w:rsidP="00CF5F99">
      <w:pPr>
        <w:ind w:left="720"/>
        <w:rPr>
          <w:rFonts w:ascii="Arial" w:hAnsi="Arial" w:cs="Arial"/>
          <w:bCs/>
        </w:rPr>
      </w:pPr>
      <w:r>
        <w:rPr>
          <w:rFonts w:ascii="Arial" w:hAnsi="Arial" w:cs="Arial"/>
          <w:bCs/>
        </w:rPr>
        <w:object w:dxaOrig="1543" w:dyaOrig="998" w14:anchorId="05EC459E">
          <v:shape id="_x0000_i1028" type="#_x0000_t75" style="width:77.6pt;height:50.55pt" o:ole="">
            <v:imagedata r:id="rId17" o:title=""/>
          </v:shape>
          <o:OLEObject Type="Embed" ProgID="Excel.Sheet.12" ShapeID="_x0000_i1028" DrawAspect="Icon" ObjectID="_1823916261" r:id="rId18"/>
        </w:object>
      </w:r>
    </w:p>
    <w:p w14:paraId="6EDEC71F" w14:textId="06F15E41" w:rsidR="00CF5F99" w:rsidRDefault="00CF5F99" w:rsidP="00CF5F99">
      <w:pPr>
        <w:ind w:left="720"/>
        <w:rPr>
          <w:rFonts w:ascii="Arial" w:hAnsi="Arial" w:cs="Arial"/>
          <w:bCs/>
        </w:rPr>
      </w:pPr>
      <w:r>
        <w:rPr>
          <w:rFonts w:ascii="Arial" w:hAnsi="Arial" w:cs="Arial"/>
          <w:bCs/>
        </w:rPr>
        <w:t xml:space="preserve">January 2026 Utilization Reporting spreadsheet from </w:t>
      </w:r>
      <w:r w:rsidRPr="00760B12">
        <w:rPr>
          <w:rFonts w:ascii="Arial" w:hAnsi="Arial" w:cs="Arial"/>
          <w:bCs/>
        </w:rPr>
        <w:t>CNCO291B - CNA contribution - January 2026 NRUF contribution</w:t>
      </w:r>
    </w:p>
    <w:p w14:paraId="0B7A8EC6" w14:textId="77777777" w:rsidR="00CF5F99" w:rsidRDefault="00CF5F99" w:rsidP="007E41C1">
      <w:pPr>
        <w:rPr>
          <w:rFonts w:ascii="Arial" w:hAnsi="Arial" w:cs="Arial"/>
          <w:bCs/>
        </w:rPr>
      </w:pPr>
    </w:p>
    <w:p w14:paraId="58E18E46" w14:textId="5CA39AE8" w:rsidR="0074121F" w:rsidRDefault="0074121F" w:rsidP="007E41C1">
      <w:pPr>
        <w:rPr>
          <w:rFonts w:ascii="Arial" w:hAnsi="Arial" w:cs="Arial"/>
          <w:bCs/>
        </w:rPr>
      </w:pPr>
      <w:r>
        <w:rPr>
          <w:rFonts w:ascii="Arial" w:hAnsi="Arial" w:cs="Arial"/>
          <w:bCs/>
        </w:rPr>
        <w:t>Agreement was reached to accept the NRUF package as reviewed today.</w:t>
      </w:r>
    </w:p>
    <w:p w14:paraId="3C54E642" w14:textId="77777777" w:rsidR="00A36A15" w:rsidRDefault="00A36A15" w:rsidP="007E41C1">
      <w:pPr>
        <w:rPr>
          <w:rFonts w:ascii="Arial" w:hAnsi="Arial" w:cs="Arial"/>
          <w:bCs/>
        </w:rPr>
      </w:pPr>
    </w:p>
    <w:p w14:paraId="7AF5EB72" w14:textId="7FDEE584" w:rsidR="00A36A15" w:rsidRDefault="00470D64" w:rsidP="007E41C1">
      <w:pPr>
        <w:rPr>
          <w:rFonts w:ascii="Arial" w:hAnsi="Arial" w:cs="Arial"/>
          <w:bCs/>
        </w:rPr>
      </w:pPr>
      <w:r>
        <w:rPr>
          <w:rFonts w:ascii="Arial" w:hAnsi="Arial" w:cs="Arial"/>
          <w:bCs/>
        </w:rPr>
        <w:t>Action Item: CSCN Secretar</w:t>
      </w:r>
      <w:r w:rsidR="001905CA">
        <w:rPr>
          <w:rFonts w:ascii="Arial" w:hAnsi="Arial" w:cs="Arial"/>
          <w:bCs/>
        </w:rPr>
        <w:t xml:space="preserve">y will post a sample of the </w:t>
      </w:r>
      <w:r w:rsidR="00DA062C">
        <w:rPr>
          <w:rFonts w:ascii="Arial" w:hAnsi="Arial" w:cs="Arial"/>
          <w:bCs/>
        </w:rPr>
        <w:t>January 2026 Utilization Reporting spreadsheet for companies</w:t>
      </w:r>
      <w:r w:rsidR="00DB6C59">
        <w:rPr>
          <w:rFonts w:ascii="Arial" w:hAnsi="Arial" w:cs="Arial"/>
          <w:bCs/>
        </w:rPr>
        <w:t xml:space="preserve"> to practice with</w:t>
      </w:r>
      <w:r w:rsidR="0078635D">
        <w:rPr>
          <w:rFonts w:ascii="Arial" w:hAnsi="Arial" w:cs="Arial"/>
          <w:bCs/>
        </w:rPr>
        <w:t>.</w:t>
      </w:r>
    </w:p>
    <w:p w14:paraId="389C80B5" w14:textId="77777777" w:rsidR="007E41C1" w:rsidRDefault="007E41C1" w:rsidP="00692617">
      <w:pPr>
        <w:rPr>
          <w:rFonts w:ascii="Arial" w:hAnsi="Arial" w:cs="Arial"/>
          <w:bCs/>
        </w:rPr>
      </w:pPr>
    </w:p>
    <w:p w14:paraId="02CC9893" w14:textId="78F70C37"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28C26A71" w14:textId="77777777" w:rsidR="00AA2E6B" w:rsidRPr="006A4DEE" w:rsidRDefault="00AA2E6B" w:rsidP="00692617">
      <w:pPr>
        <w:rPr>
          <w:rFonts w:ascii="Arial" w:hAnsi="Arial" w:cs="Arial"/>
          <w:bCs/>
        </w:rPr>
      </w:pP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0F05FAB5" w:rsidR="00D47A02" w:rsidRPr="00322684" w:rsidRDefault="00322684" w:rsidP="00AA0418">
      <w:pPr>
        <w:pStyle w:val="ListParagraph"/>
        <w:numPr>
          <w:ilvl w:val="0"/>
          <w:numId w:val="29"/>
        </w:numPr>
        <w:rPr>
          <w:rFonts w:ascii="Arial" w:hAnsi="Arial" w:cs="Arial"/>
          <w:bCs/>
          <w:lang w:val="en-US"/>
        </w:rPr>
      </w:pPr>
      <w:r>
        <w:rPr>
          <w:rFonts w:ascii="Arial" w:hAnsi="Arial" w:cs="Arial"/>
          <w:bCs/>
        </w:rPr>
        <w:lastRenderedPageBreak/>
        <w:t>Agreement was reached to accept CNCO305A, as modified during today’s conference call, as CNRE157A.</w:t>
      </w:r>
      <w:r w:rsidR="00F15720">
        <w:rPr>
          <w:rFonts w:ascii="Arial" w:hAnsi="Arial" w:cs="Arial"/>
          <w:bCs/>
        </w:rPr>
        <w:t xml:space="preserve"> </w:t>
      </w:r>
    </w:p>
    <w:p w14:paraId="79F2A89D" w14:textId="77777777" w:rsidR="00322684" w:rsidRPr="00322684" w:rsidRDefault="00322684" w:rsidP="00322684">
      <w:pPr>
        <w:pStyle w:val="ListParagraph"/>
        <w:rPr>
          <w:rFonts w:ascii="Arial" w:hAnsi="Arial" w:cs="Arial"/>
          <w:bCs/>
          <w:lang w:val="en-US"/>
        </w:rPr>
      </w:pPr>
    </w:p>
    <w:p w14:paraId="10911E27" w14:textId="19B6E067" w:rsidR="00322684" w:rsidRPr="00C14A02" w:rsidRDefault="00322684" w:rsidP="00AA0418">
      <w:pPr>
        <w:pStyle w:val="ListParagraph"/>
        <w:numPr>
          <w:ilvl w:val="0"/>
          <w:numId w:val="29"/>
        </w:numPr>
        <w:rPr>
          <w:rFonts w:ascii="Arial" w:hAnsi="Arial" w:cs="Arial"/>
          <w:bCs/>
          <w:lang w:val="en-US"/>
        </w:rPr>
      </w:pPr>
      <w:r w:rsidRPr="00322684">
        <w:rPr>
          <w:rFonts w:ascii="Arial" w:hAnsi="Arial" w:cs="Arial"/>
          <w:bCs/>
          <w:lang w:val="en-US"/>
        </w:rPr>
        <w:t>Agreement was reached to accept the NRUF package as reviewed today</w:t>
      </w:r>
    </w:p>
    <w:p w14:paraId="50BD087E" w14:textId="470E7970" w:rsidR="008803EA" w:rsidRPr="006A4DEE"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50B91366" w14:textId="77777777" w:rsidR="00BB3181" w:rsidRPr="006A4DEE" w:rsidRDefault="00BB3181" w:rsidP="00E73111">
      <w:pPr>
        <w:rPr>
          <w:rFonts w:ascii="Arial" w:hAnsi="Arial" w:cs="Arial"/>
          <w:bCs/>
        </w:rPr>
      </w:pPr>
    </w:p>
    <w:p w14:paraId="35B5607A" w14:textId="489BDDAC" w:rsidR="00C835D7" w:rsidRPr="00322684" w:rsidRDefault="00322684" w:rsidP="00C835D7">
      <w:pPr>
        <w:pStyle w:val="ListParagraph"/>
        <w:numPr>
          <w:ilvl w:val="0"/>
          <w:numId w:val="31"/>
        </w:numPr>
        <w:rPr>
          <w:rFonts w:ascii="Arial" w:hAnsi="Arial" w:cs="Arial"/>
          <w:b/>
        </w:rPr>
      </w:pPr>
      <w:r w:rsidRPr="00322684">
        <w:rPr>
          <w:rFonts w:ascii="Arial" w:hAnsi="Arial" w:cs="Arial"/>
          <w:bCs/>
        </w:rPr>
        <w:t>CSCN Secretary will post CNRE157A for comment on the CNA website. If there are no substantive comments, it will be considered final and be sent to the CISC for consideration.</w:t>
      </w:r>
      <w:r w:rsidR="00F15720">
        <w:rPr>
          <w:rFonts w:ascii="Arial" w:hAnsi="Arial" w:cs="Arial"/>
          <w:bCs/>
        </w:rPr>
        <w:t xml:space="preserve"> </w:t>
      </w:r>
      <w:r w:rsidR="00F15720">
        <w:rPr>
          <w:rFonts w:ascii="Arial" w:hAnsi="Arial" w:cs="Arial"/>
          <w:b/>
        </w:rPr>
        <w:t>(Completed)</w:t>
      </w:r>
    </w:p>
    <w:p w14:paraId="5CCC14DA" w14:textId="77777777" w:rsidR="00322684" w:rsidRPr="00322684" w:rsidRDefault="00322684" w:rsidP="00322684">
      <w:pPr>
        <w:pStyle w:val="ListParagraph"/>
        <w:rPr>
          <w:rFonts w:ascii="Arial" w:hAnsi="Arial" w:cs="Arial"/>
          <w:b/>
        </w:rPr>
      </w:pPr>
    </w:p>
    <w:p w14:paraId="6B2A581C" w14:textId="3E5E7F54" w:rsidR="00322684" w:rsidRPr="00322684" w:rsidRDefault="00322684" w:rsidP="00C835D7">
      <w:pPr>
        <w:pStyle w:val="ListParagraph"/>
        <w:numPr>
          <w:ilvl w:val="0"/>
          <w:numId w:val="31"/>
        </w:numPr>
        <w:rPr>
          <w:rFonts w:ascii="Arial" w:hAnsi="Arial" w:cs="Arial"/>
          <w:bCs/>
        </w:rPr>
      </w:pPr>
      <w:r w:rsidRPr="00322684">
        <w:rPr>
          <w:rFonts w:ascii="Arial" w:hAnsi="Arial" w:cs="Arial"/>
          <w:bCs/>
        </w:rPr>
        <w:t>CSCN Secretary will post a sample of the January 2026 Utilization Reporting spreadsheet for companies to practice with.</w:t>
      </w:r>
      <w:r w:rsidR="00F15720">
        <w:rPr>
          <w:rFonts w:ascii="Arial" w:hAnsi="Arial" w:cs="Arial"/>
          <w:bCs/>
        </w:rPr>
        <w:t xml:space="preserve"> </w:t>
      </w:r>
      <w:r w:rsidR="00F15720">
        <w:rPr>
          <w:rFonts w:ascii="Arial" w:hAnsi="Arial" w:cs="Arial"/>
          <w:b/>
        </w:rPr>
        <w:t>(Ongoing)</w:t>
      </w:r>
    </w:p>
    <w:p w14:paraId="5758F026" w14:textId="72D6CE4D" w:rsidR="00A158C3" w:rsidRPr="006A4DEE" w:rsidRDefault="002C401B" w:rsidP="00B84EA9">
      <w:pPr>
        <w:rPr>
          <w:rFonts w:ascii="Arial" w:hAnsi="Arial" w:cs="Arial"/>
          <w:b/>
        </w:rPr>
      </w:pPr>
      <w:r w:rsidRPr="006A4DEE">
        <w:rPr>
          <w:rFonts w:ascii="Arial" w:hAnsi="Arial" w:cs="Arial"/>
          <w:b/>
        </w:rPr>
        <w:t>Attachments:</w:t>
      </w:r>
    </w:p>
    <w:p w14:paraId="2F24D677" w14:textId="77777777" w:rsidR="00130CCA" w:rsidRPr="006A4DEE" w:rsidRDefault="00130CCA" w:rsidP="00B84EA9">
      <w:pPr>
        <w:rPr>
          <w:rFonts w:ascii="Arial" w:hAnsi="Arial" w:cs="Arial"/>
          <w:bCs/>
        </w:rPr>
      </w:pPr>
    </w:p>
    <w:p w14:paraId="73D259E7" w14:textId="77777777" w:rsidR="0053191D" w:rsidRDefault="0053191D" w:rsidP="00B84EA9">
      <w:pPr>
        <w:rPr>
          <w:rFonts w:ascii="Arial" w:hAnsi="Arial" w:cs="Arial"/>
          <w:bCs/>
        </w:rPr>
      </w:pPr>
    </w:p>
    <w:p w14:paraId="3867C283" w14:textId="41637044" w:rsidR="008C2833" w:rsidRDefault="0034531C" w:rsidP="00B84EA9">
      <w:pPr>
        <w:rPr>
          <w:rFonts w:ascii="Arial" w:hAnsi="Arial" w:cs="Arial"/>
          <w:bCs/>
        </w:rPr>
      </w:pPr>
      <w:r>
        <w:rPr>
          <w:rFonts w:ascii="Arial" w:hAnsi="Arial" w:cs="Arial"/>
          <w:bCs/>
        </w:rPr>
        <w:t>See text above for attachments.</w:t>
      </w:r>
    </w:p>
    <w:sectPr w:rsidR="008C2833" w:rsidSect="00737B71">
      <w:footerReference w:type="default" r:id="rId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29F2" w14:textId="77777777" w:rsidR="00572FA3" w:rsidRDefault="00572FA3">
      <w:r>
        <w:separator/>
      </w:r>
    </w:p>
  </w:endnote>
  <w:endnote w:type="continuationSeparator" w:id="0">
    <w:p w14:paraId="62FB529D" w14:textId="77777777" w:rsidR="00572FA3" w:rsidRDefault="00572FA3">
      <w:r>
        <w:continuationSeparator/>
      </w:r>
    </w:p>
  </w:endnote>
  <w:endnote w:type="continuationNotice" w:id="1">
    <w:p w14:paraId="4FD8B5A8" w14:textId="77777777" w:rsidR="00572FA3" w:rsidRDefault="0057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49F1" w14:textId="77777777" w:rsidR="00572FA3" w:rsidRDefault="00572FA3">
      <w:r>
        <w:separator/>
      </w:r>
    </w:p>
  </w:footnote>
  <w:footnote w:type="continuationSeparator" w:id="0">
    <w:p w14:paraId="04337692" w14:textId="77777777" w:rsidR="00572FA3" w:rsidRDefault="00572FA3">
      <w:r>
        <w:continuationSeparator/>
      </w:r>
    </w:p>
  </w:footnote>
  <w:footnote w:type="continuationNotice" w:id="1">
    <w:p w14:paraId="6A9EA11C" w14:textId="77777777" w:rsidR="00572FA3" w:rsidRDefault="00572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E6D4A"/>
    <w:multiLevelType w:val="hybridMultilevel"/>
    <w:tmpl w:val="120E2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6B4A0E"/>
    <w:multiLevelType w:val="hybridMultilevel"/>
    <w:tmpl w:val="73B41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24"/>
  </w:num>
  <w:num w:numId="2" w16cid:durableId="916090844">
    <w:abstractNumId w:val="1"/>
  </w:num>
  <w:num w:numId="3" w16cid:durableId="1864441711">
    <w:abstractNumId w:val="2"/>
  </w:num>
  <w:num w:numId="4" w16cid:durableId="1171137677">
    <w:abstractNumId w:val="3"/>
  </w:num>
  <w:num w:numId="5" w16cid:durableId="526480080">
    <w:abstractNumId w:val="19"/>
  </w:num>
  <w:num w:numId="6" w16cid:durableId="968709557">
    <w:abstractNumId w:val="13"/>
  </w:num>
  <w:num w:numId="7" w16cid:durableId="10250545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2"/>
  </w:num>
  <w:num w:numId="9" w16cid:durableId="2081054191">
    <w:abstractNumId w:val="27"/>
  </w:num>
  <w:num w:numId="10" w16cid:durableId="1768384427">
    <w:abstractNumId w:val="29"/>
  </w:num>
  <w:num w:numId="11" w16cid:durableId="633369428">
    <w:abstractNumId w:val="11"/>
  </w:num>
  <w:num w:numId="12" w16cid:durableId="544411140">
    <w:abstractNumId w:val="26"/>
  </w:num>
  <w:num w:numId="13" w16cid:durableId="508060657">
    <w:abstractNumId w:val="23"/>
  </w:num>
  <w:num w:numId="14" w16cid:durableId="1824857264">
    <w:abstractNumId w:val="16"/>
  </w:num>
  <w:num w:numId="15" w16cid:durableId="1250115917">
    <w:abstractNumId w:val="25"/>
  </w:num>
  <w:num w:numId="16" w16cid:durableId="471097458">
    <w:abstractNumId w:val="10"/>
  </w:num>
  <w:num w:numId="17" w16cid:durableId="2080012928">
    <w:abstractNumId w:val="15"/>
  </w:num>
  <w:num w:numId="18" w16cid:durableId="263537403">
    <w:abstractNumId w:val="28"/>
  </w:num>
  <w:num w:numId="19" w16cid:durableId="218248807">
    <w:abstractNumId w:val="21"/>
  </w:num>
  <w:num w:numId="20" w16cid:durableId="638849783">
    <w:abstractNumId w:val="17"/>
  </w:num>
  <w:num w:numId="21" w16cid:durableId="158614877">
    <w:abstractNumId w:val="30"/>
  </w:num>
  <w:num w:numId="22" w16cid:durableId="231938103">
    <w:abstractNumId w:val="18"/>
  </w:num>
  <w:num w:numId="23" w16cid:durableId="1275861735">
    <w:abstractNumId w:val="7"/>
  </w:num>
  <w:num w:numId="24" w16cid:durableId="963583478">
    <w:abstractNumId w:val="6"/>
  </w:num>
  <w:num w:numId="25" w16cid:durableId="934284712">
    <w:abstractNumId w:val="4"/>
  </w:num>
  <w:num w:numId="26" w16cid:durableId="2047173567">
    <w:abstractNumId w:val="20"/>
  </w:num>
  <w:num w:numId="27" w16cid:durableId="9992184">
    <w:abstractNumId w:val="8"/>
  </w:num>
  <w:num w:numId="28" w16cid:durableId="233783647">
    <w:abstractNumId w:val="5"/>
  </w:num>
  <w:num w:numId="29" w16cid:durableId="1144391381">
    <w:abstractNumId w:val="22"/>
  </w:num>
  <w:num w:numId="30" w16cid:durableId="160972728">
    <w:abstractNumId w:val="9"/>
  </w:num>
  <w:num w:numId="31" w16cid:durableId="801075727">
    <w:abstractNumId w:val="0"/>
  </w:num>
  <w:num w:numId="32" w16cid:durableId="1197738544">
    <w:abstractNumId w:val="31"/>
  </w:num>
  <w:num w:numId="33" w16cid:durableId="6058436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9A0"/>
    <w:rsid w:val="00035A8E"/>
    <w:rsid w:val="00035B28"/>
    <w:rsid w:val="00037A60"/>
    <w:rsid w:val="00040717"/>
    <w:rsid w:val="00040E50"/>
    <w:rsid w:val="00040FA5"/>
    <w:rsid w:val="000411E1"/>
    <w:rsid w:val="00041A13"/>
    <w:rsid w:val="00041D1A"/>
    <w:rsid w:val="00042102"/>
    <w:rsid w:val="00042B8F"/>
    <w:rsid w:val="00042FA7"/>
    <w:rsid w:val="00043340"/>
    <w:rsid w:val="0004371D"/>
    <w:rsid w:val="00043A1F"/>
    <w:rsid w:val="000444CC"/>
    <w:rsid w:val="0004492C"/>
    <w:rsid w:val="00044F8C"/>
    <w:rsid w:val="0004538A"/>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4F8F"/>
    <w:rsid w:val="000551D8"/>
    <w:rsid w:val="00055374"/>
    <w:rsid w:val="00055BCE"/>
    <w:rsid w:val="00055C16"/>
    <w:rsid w:val="0005645A"/>
    <w:rsid w:val="00056C0A"/>
    <w:rsid w:val="000570DB"/>
    <w:rsid w:val="00057198"/>
    <w:rsid w:val="0005769E"/>
    <w:rsid w:val="000577EC"/>
    <w:rsid w:val="000577F4"/>
    <w:rsid w:val="00060A74"/>
    <w:rsid w:val="00060BB4"/>
    <w:rsid w:val="00061455"/>
    <w:rsid w:val="00061849"/>
    <w:rsid w:val="00061BA2"/>
    <w:rsid w:val="00061F31"/>
    <w:rsid w:val="00062DCC"/>
    <w:rsid w:val="00062F2A"/>
    <w:rsid w:val="000631D2"/>
    <w:rsid w:val="00063540"/>
    <w:rsid w:val="00063F58"/>
    <w:rsid w:val="00063F97"/>
    <w:rsid w:val="00064505"/>
    <w:rsid w:val="00064851"/>
    <w:rsid w:val="000657C3"/>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150"/>
    <w:rsid w:val="00077202"/>
    <w:rsid w:val="000772A1"/>
    <w:rsid w:val="000778A2"/>
    <w:rsid w:val="00080207"/>
    <w:rsid w:val="00080995"/>
    <w:rsid w:val="00080A4D"/>
    <w:rsid w:val="00080D09"/>
    <w:rsid w:val="0008136B"/>
    <w:rsid w:val="00081C4D"/>
    <w:rsid w:val="00081F41"/>
    <w:rsid w:val="000821CE"/>
    <w:rsid w:val="00082756"/>
    <w:rsid w:val="00082944"/>
    <w:rsid w:val="00082ADB"/>
    <w:rsid w:val="000834F1"/>
    <w:rsid w:val="000839E3"/>
    <w:rsid w:val="000841AE"/>
    <w:rsid w:val="00084390"/>
    <w:rsid w:val="0008479C"/>
    <w:rsid w:val="00084F81"/>
    <w:rsid w:val="00085080"/>
    <w:rsid w:val="00085105"/>
    <w:rsid w:val="0008522B"/>
    <w:rsid w:val="0008540D"/>
    <w:rsid w:val="000854D9"/>
    <w:rsid w:val="000857B7"/>
    <w:rsid w:val="00085973"/>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A2F"/>
    <w:rsid w:val="000A3AC9"/>
    <w:rsid w:val="000A41A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70A7"/>
    <w:rsid w:val="000C04BE"/>
    <w:rsid w:val="000C07E1"/>
    <w:rsid w:val="000C0FB5"/>
    <w:rsid w:val="000C107D"/>
    <w:rsid w:val="000C1F64"/>
    <w:rsid w:val="000C3465"/>
    <w:rsid w:val="000C3AA8"/>
    <w:rsid w:val="000C435F"/>
    <w:rsid w:val="000C54BB"/>
    <w:rsid w:val="000C5761"/>
    <w:rsid w:val="000C57E2"/>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F7"/>
    <w:rsid w:val="000D2848"/>
    <w:rsid w:val="000D2F16"/>
    <w:rsid w:val="000D3036"/>
    <w:rsid w:val="000D420B"/>
    <w:rsid w:val="000D4369"/>
    <w:rsid w:val="000D4768"/>
    <w:rsid w:val="000D4887"/>
    <w:rsid w:val="000D5144"/>
    <w:rsid w:val="000D5878"/>
    <w:rsid w:val="000D5A8A"/>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C6"/>
    <w:rsid w:val="00127A67"/>
    <w:rsid w:val="00127ACE"/>
    <w:rsid w:val="001300E1"/>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57A"/>
    <w:rsid w:val="00155729"/>
    <w:rsid w:val="00155752"/>
    <w:rsid w:val="00155ABC"/>
    <w:rsid w:val="00155EBD"/>
    <w:rsid w:val="00155F48"/>
    <w:rsid w:val="00156715"/>
    <w:rsid w:val="00156B90"/>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5940"/>
    <w:rsid w:val="0017595C"/>
    <w:rsid w:val="00175F19"/>
    <w:rsid w:val="001760F9"/>
    <w:rsid w:val="0017773B"/>
    <w:rsid w:val="00177C0D"/>
    <w:rsid w:val="00180086"/>
    <w:rsid w:val="00180297"/>
    <w:rsid w:val="00180A2B"/>
    <w:rsid w:val="00180ADB"/>
    <w:rsid w:val="00181064"/>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05CA"/>
    <w:rsid w:val="0019140E"/>
    <w:rsid w:val="00191878"/>
    <w:rsid w:val="00191C35"/>
    <w:rsid w:val="00191EE6"/>
    <w:rsid w:val="00192288"/>
    <w:rsid w:val="001923CF"/>
    <w:rsid w:val="001925C8"/>
    <w:rsid w:val="00192C69"/>
    <w:rsid w:val="0019350F"/>
    <w:rsid w:val="00193A1E"/>
    <w:rsid w:val="0019438E"/>
    <w:rsid w:val="00194468"/>
    <w:rsid w:val="0019459B"/>
    <w:rsid w:val="00194D85"/>
    <w:rsid w:val="001952DF"/>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060"/>
    <w:rsid w:val="001A6779"/>
    <w:rsid w:val="001A6B9D"/>
    <w:rsid w:val="001A7491"/>
    <w:rsid w:val="001A7968"/>
    <w:rsid w:val="001A7EBF"/>
    <w:rsid w:val="001B036B"/>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E53"/>
    <w:rsid w:val="001C018C"/>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4278"/>
    <w:rsid w:val="00204458"/>
    <w:rsid w:val="0020485A"/>
    <w:rsid w:val="00204FE0"/>
    <w:rsid w:val="002053E2"/>
    <w:rsid w:val="00205469"/>
    <w:rsid w:val="00205D2B"/>
    <w:rsid w:val="0020674C"/>
    <w:rsid w:val="0020689C"/>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AB5"/>
    <w:rsid w:val="00221EB9"/>
    <w:rsid w:val="00222F7F"/>
    <w:rsid w:val="00223428"/>
    <w:rsid w:val="0022358C"/>
    <w:rsid w:val="00223C53"/>
    <w:rsid w:val="00224E91"/>
    <w:rsid w:val="00225923"/>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43BD"/>
    <w:rsid w:val="002345B1"/>
    <w:rsid w:val="00234B7F"/>
    <w:rsid w:val="00235B30"/>
    <w:rsid w:val="00235B9B"/>
    <w:rsid w:val="00236710"/>
    <w:rsid w:val="00236D3E"/>
    <w:rsid w:val="0023772D"/>
    <w:rsid w:val="00240FF2"/>
    <w:rsid w:val="002417DB"/>
    <w:rsid w:val="00242A85"/>
    <w:rsid w:val="00242AA0"/>
    <w:rsid w:val="002436DC"/>
    <w:rsid w:val="00243C54"/>
    <w:rsid w:val="00243D06"/>
    <w:rsid w:val="00244002"/>
    <w:rsid w:val="00244252"/>
    <w:rsid w:val="002442CE"/>
    <w:rsid w:val="00244391"/>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B08"/>
    <w:rsid w:val="00252F1E"/>
    <w:rsid w:val="0025396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8C8"/>
    <w:rsid w:val="00262DCB"/>
    <w:rsid w:val="00263655"/>
    <w:rsid w:val="00263913"/>
    <w:rsid w:val="002640F5"/>
    <w:rsid w:val="0026485A"/>
    <w:rsid w:val="00264B0F"/>
    <w:rsid w:val="00265610"/>
    <w:rsid w:val="002657B3"/>
    <w:rsid w:val="0026619A"/>
    <w:rsid w:val="00270EF8"/>
    <w:rsid w:val="0027184D"/>
    <w:rsid w:val="00271999"/>
    <w:rsid w:val="002722CA"/>
    <w:rsid w:val="00272834"/>
    <w:rsid w:val="002728D1"/>
    <w:rsid w:val="00272EA4"/>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97D21"/>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9F2"/>
    <w:rsid w:val="002C1BE3"/>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DE0"/>
    <w:rsid w:val="002C673C"/>
    <w:rsid w:val="002C6EB6"/>
    <w:rsid w:val="002D0801"/>
    <w:rsid w:val="002D1DC2"/>
    <w:rsid w:val="002D1F4A"/>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DE9"/>
    <w:rsid w:val="002E58B7"/>
    <w:rsid w:val="002E5CD3"/>
    <w:rsid w:val="002E63EB"/>
    <w:rsid w:val="002E6692"/>
    <w:rsid w:val="002E670A"/>
    <w:rsid w:val="002E6878"/>
    <w:rsid w:val="002E6945"/>
    <w:rsid w:val="002E69F1"/>
    <w:rsid w:val="002E6A2C"/>
    <w:rsid w:val="002E6DE5"/>
    <w:rsid w:val="002E6FA7"/>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305C"/>
    <w:rsid w:val="00303A9A"/>
    <w:rsid w:val="0030443B"/>
    <w:rsid w:val="00304650"/>
    <w:rsid w:val="00304AC3"/>
    <w:rsid w:val="003050F5"/>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2CC"/>
    <w:rsid w:val="00314F3A"/>
    <w:rsid w:val="00315086"/>
    <w:rsid w:val="003151A7"/>
    <w:rsid w:val="0031547A"/>
    <w:rsid w:val="00315BAC"/>
    <w:rsid w:val="00316A85"/>
    <w:rsid w:val="0031785A"/>
    <w:rsid w:val="003179A2"/>
    <w:rsid w:val="0032015E"/>
    <w:rsid w:val="00320EEE"/>
    <w:rsid w:val="003213BD"/>
    <w:rsid w:val="0032256E"/>
    <w:rsid w:val="00322684"/>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3799"/>
    <w:rsid w:val="00333CEE"/>
    <w:rsid w:val="00335D32"/>
    <w:rsid w:val="00335F85"/>
    <w:rsid w:val="003361F2"/>
    <w:rsid w:val="003362D7"/>
    <w:rsid w:val="003365E5"/>
    <w:rsid w:val="003367A0"/>
    <w:rsid w:val="00336EDF"/>
    <w:rsid w:val="00337BF5"/>
    <w:rsid w:val="00340A19"/>
    <w:rsid w:val="00340F90"/>
    <w:rsid w:val="00341110"/>
    <w:rsid w:val="003420BA"/>
    <w:rsid w:val="003423FF"/>
    <w:rsid w:val="00342C67"/>
    <w:rsid w:val="003436C3"/>
    <w:rsid w:val="003445D8"/>
    <w:rsid w:val="00344820"/>
    <w:rsid w:val="0034531C"/>
    <w:rsid w:val="00345609"/>
    <w:rsid w:val="00345861"/>
    <w:rsid w:val="00346363"/>
    <w:rsid w:val="0034772E"/>
    <w:rsid w:val="00347755"/>
    <w:rsid w:val="00347A4C"/>
    <w:rsid w:val="00347B77"/>
    <w:rsid w:val="00347EA9"/>
    <w:rsid w:val="00351009"/>
    <w:rsid w:val="003520E1"/>
    <w:rsid w:val="003523E8"/>
    <w:rsid w:val="00352B92"/>
    <w:rsid w:val="00352E65"/>
    <w:rsid w:val="003536D0"/>
    <w:rsid w:val="0035374A"/>
    <w:rsid w:val="00353806"/>
    <w:rsid w:val="00354854"/>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80570"/>
    <w:rsid w:val="003806EA"/>
    <w:rsid w:val="00380880"/>
    <w:rsid w:val="00380B60"/>
    <w:rsid w:val="00380FB5"/>
    <w:rsid w:val="00381818"/>
    <w:rsid w:val="00381FEB"/>
    <w:rsid w:val="00382191"/>
    <w:rsid w:val="003821DD"/>
    <w:rsid w:val="00382471"/>
    <w:rsid w:val="0038319F"/>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3E46"/>
    <w:rsid w:val="003A416B"/>
    <w:rsid w:val="003A4916"/>
    <w:rsid w:val="003A491D"/>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CC1"/>
    <w:rsid w:val="003B60C9"/>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464"/>
    <w:rsid w:val="003F6614"/>
    <w:rsid w:val="003F682D"/>
    <w:rsid w:val="003F75A9"/>
    <w:rsid w:val="003F76A4"/>
    <w:rsid w:val="003F794A"/>
    <w:rsid w:val="00400443"/>
    <w:rsid w:val="0040065B"/>
    <w:rsid w:val="0040091E"/>
    <w:rsid w:val="004010F3"/>
    <w:rsid w:val="004012F8"/>
    <w:rsid w:val="00401964"/>
    <w:rsid w:val="00402649"/>
    <w:rsid w:val="00402930"/>
    <w:rsid w:val="00402E02"/>
    <w:rsid w:val="004037E8"/>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22CD"/>
    <w:rsid w:val="00422303"/>
    <w:rsid w:val="00422AB8"/>
    <w:rsid w:val="00422BD1"/>
    <w:rsid w:val="0042311F"/>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7B1"/>
    <w:rsid w:val="00435805"/>
    <w:rsid w:val="00435A2D"/>
    <w:rsid w:val="0043648E"/>
    <w:rsid w:val="00436D35"/>
    <w:rsid w:val="0043719E"/>
    <w:rsid w:val="004375A4"/>
    <w:rsid w:val="0044000E"/>
    <w:rsid w:val="0044035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C18"/>
    <w:rsid w:val="00470BFC"/>
    <w:rsid w:val="00470D64"/>
    <w:rsid w:val="00471862"/>
    <w:rsid w:val="00472449"/>
    <w:rsid w:val="00472756"/>
    <w:rsid w:val="00472A1B"/>
    <w:rsid w:val="00472A38"/>
    <w:rsid w:val="00472CFD"/>
    <w:rsid w:val="00472E6B"/>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1B9D"/>
    <w:rsid w:val="00481C55"/>
    <w:rsid w:val="0048204C"/>
    <w:rsid w:val="004828B6"/>
    <w:rsid w:val="00482B47"/>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0C81"/>
    <w:rsid w:val="00491250"/>
    <w:rsid w:val="00491BF8"/>
    <w:rsid w:val="00491DF8"/>
    <w:rsid w:val="004926DC"/>
    <w:rsid w:val="00492CE8"/>
    <w:rsid w:val="00493283"/>
    <w:rsid w:val="00493503"/>
    <w:rsid w:val="00493A2D"/>
    <w:rsid w:val="00493A3E"/>
    <w:rsid w:val="00493B7B"/>
    <w:rsid w:val="0049421B"/>
    <w:rsid w:val="00495046"/>
    <w:rsid w:val="004968C2"/>
    <w:rsid w:val="004969A5"/>
    <w:rsid w:val="00496ADC"/>
    <w:rsid w:val="00496C9A"/>
    <w:rsid w:val="00496FC1"/>
    <w:rsid w:val="00497100"/>
    <w:rsid w:val="004977BF"/>
    <w:rsid w:val="0049783A"/>
    <w:rsid w:val="00497874"/>
    <w:rsid w:val="00497D8E"/>
    <w:rsid w:val="004A05F2"/>
    <w:rsid w:val="004A0BDE"/>
    <w:rsid w:val="004A134E"/>
    <w:rsid w:val="004A1773"/>
    <w:rsid w:val="004A1A25"/>
    <w:rsid w:val="004A1DF9"/>
    <w:rsid w:val="004A2C48"/>
    <w:rsid w:val="004A3E8E"/>
    <w:rsid w:val="004A4639"/>
    <w:rsid w:val="004A4AE3"/>
    <w:rsid w:val="004A67B5"/>
    <w:rsid w:val="004A768F"/>
    <w:rsid w:val="004A7A7E"/>
    <w:rsid w:val="004A7A8D"/>
    <w:rsid w:val="004B08AC"/>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0A7"/>
    <w:rsid w:val="004D1202"/>
    <w:rsid w:val="004D13A5"/>
    <w:rsid w:val="004D1865"/>
    <w:rsid w:val="004D23DD"/>
    <w:rsid w:val="004D3423"/>
    <w:rsid w:val="004D380F"/>
    <w:rsid w:val="004D3F0D"/>
    <w:rsid w:val="004D4734"/>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6156"/>
    <w:rsid w:val="004F6F1E"/>
    <w:rsid w:val="0050022C"/>
    <w:rsid w:val="00500652"/>
    <w:rsid w:val="00500AB6"/>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6AF"/>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41B5"/>
    <w:rsid w:val="0052423F"/>
    <w:rsid w:val="00524313"/>
    <w:rsid w:val="00524AC6"/>
    <w:rsid w:val="00524B48"/>
    <w:rsid w:val="00524DB3"/>
    <w:rsid w:val="00524F56"/>
    <w:rsid w:val="005254DF"/>
    <w:rsid w:val="00525B4B"/>
    <w:rsid w:val="00525F02"/>
    <w:rsid w:val="00526F60"/>
    <w:rsid w:val="00527939"/>
    <w:rsid w:val="00527B87"/>
    <w:rsid w:val="00527E57"/>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AFD"/>
    <w:rsid w:val="00560C99"/>
    <w:rsid w:val="00560D2A"/>
    <w:rsid w:val="00560D82"/>
    <w:rsid w:val="00560FA4"/>
    <w:rsid w:val="00561425"/>
    <w:rsid w:val="00561822"/>
    <w:rsid w:val="00561B06"/>
    <w:rsid w:val="00563D89"/>
    <w:rsid w:val="005649A8"/>
    <w:rsid w:val="0056526A"/>
    <w:rsid w:val="0056584C"/>
    <w:rsid w:val="00565FEF"/>
    <w:rsid w:val="0056615D"/>
    <w:rsid w:val="005661A3"/>
    <w:rsid w:val="00566C6E"/>
    <w:rsid w:val="00566E4C"/>
    <w:rsid w:val="00567F47"/>
    <w:rsid w:val="00570446"/>
    <w:rsid w:val="0057056B"/>
    <w:rsid w:val="00570713"/>
    <w:rsid w:val="00570D1E"/>
    <w:rsid w:val="0057111C"/>
    <w:rsid w:val="00571680"/>
    <w:rsid w:val="00571FB4"/>
    <w:rsid w:val="00572234"/>
    <w:rsid w:val="005724DF"/>
    <w:rsid w:val="00572A32"/>
    <w:rsid w:val="00572FA3"/>
    <w:rsid w:val="005736DC"/>
    <w:rsid w:val="00573918"/>
    <w:rsid w:val="00573B9E"/>
    <w:rsid w:val="00574292"/>
    <w:rsid w:val="00574E97"/>
    <w:rsid w:val="00574FEB"/>
    <w:rsid w:val="00575231"/>
    <w:rsid w:val="00575B25"/>
    <w:rsid w:val="005763D9"/>
    <w:rsid w:val="005768FA"/>
    <w:rsid w:val="00576977"/>
    <w:rsid w:val="00577C23"/>
    <w:rsid w:val="00580AAD"/>
    <w:rsid w:val="00580E76"/>
    <w:rsid w:val="0058105F"/>
    <w:rsid w:val="00581857"/>
    <w:rsid w:val="00581C3D"/>
    <w:rsid w:val="00583B5B"/>
    <w:rsid w:val="00583BA2"/>
    <w:rsid w:val="00583C20"/>
    <w:rsid w:val="0058428D"/>
    <w:rsid w:val="00584380"/>
    <w:rsid w:val="005845A3"/>
    <w:rsid w:val="005845B7"/>
    <w:rsid w:val="00584758"/>
    <w:rsid w:val="005847CA"/>
    <w:rsid w:val="00584942"/>
    <w:rsid w:val="005850E1"/>
    <w:rsid w:val="0058568F"/>
    <w:rsid w:val="00585968"/>
    <w:rsid w:val="005864E9"/>
    <w:rsid w:val="00587422"/>
    <w:rsid w:val="00587DB1"/>
    <w:rsid w:val="005911A2"/>
    <w:rsid w:val="005911D7"/>
    <w:rsid w:val="00591292"/>
    <w:rsid w:val="005916AF"/>
    <w:rsid w:val="00591E25"/>
    <w:rsid w:val="00591FCC"/>
    <w:rsid w:val="00592963"/>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543"/>
    <w:rsid w:val="005A5B52"/>
    <w:rsid w:val="005A6895"/>
    <w:rsid w:val="005A6F8C"/>
    <w:rsid w:val="005A7282"/>
    <w:rsid w:val="005A7F05"/>
    <w:rsid w:val="005B07A6"/>
    <w:rsid w:val="005B0D84"/>
    <w:rsid w:val="005B10D1"/>
    <w:rsid w:val="005B1201"/>
    <w:rsid w:val="005B1409"/>
    <w:rsid w:val="005B1A4D"/>
    <w:rsid w:val="005B1C6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7A4"/>
    <w:rsid w:val="005E0D67"/>
    <w:rsid w:val="005E0FAB"/>
    <w:rsid w:val="005E1222"/>
    <w:rsid w:val="005E13A9"/>
    <w:rsid w:val="005E19AD"/>
    <w:rsid w:val="005E19CE"/>
    <w:rsid w:val="005E1C97"/>
    <w:rsid w:val="005E1D16"/>
    <w:rsid w:val="005E1FCA"/>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1C7"/>
    <w:rsid w:val="005F5324"/>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72F5"/>
    <w:rsid w:val="00610731"/>
    <w:rsid w:val="00610EF5"/>
    <w:rsid w:val="00611960"/>
    <w:rsid w:val="00612404"/>
    <w:rsid w:val="00612A4C"/>
    <w:rsid w:val="00612F6D"/>
    <w:rsid w:val="00613846"/>
    <w:rsid w:val="00613EF2"/>
    <w:rsid w:val="0061498D"/>
    <w:rsid w:val="006149AB"/>
    <w:rsid w:val="006157D1"/>
    <w:rsid w:val="00615979"/>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49E4"/>
    <w:rsid w:val="006270C4"/>
    <w:rsid w:val="00627E68"/>
    <w:rsid w:val="00630397"/>
    <w:rsid w:val="00630C5B"/>
    <w:rsid w:val="006312CD"/>
    <w:rsid w:val="00631B4E"/>
    <w:rsid w:val="006323C5"/>
    <w:rsid w:val="00633948"/>
    <w:rsid w:val="00633CC4"/>
    <w:rsid w:val="00633F49"/>
    <w:rsid w:val="0063554B"/>
    <w:rsid w:val="00636A6A"/>
    <w:rsid w:val="00637575"/>
    <w:rsid w:val="006375EC"/>
    <w:rsid w:val="00637A13"/>
    <w:rsid w:val="0064003E"/>
    <w:rsid w:val="0064064A"/>
    <w:rsid w:val="00640B88"/>
    <w:rsid w:val="0064158E"/>
    <w:rsid w:val="006426BA"/>
    <w:rsid w:val="006429C4"/>
    <w:rsid w:val="00642D5F"/>
    <w:rsid w:val="00643F1F"/>
    <w:rsid w:val="006440E5"/>
    <w:rsid w:val="006450AD"/>
    <w:rsid w:val="0064532E"/>
    <w:rsid w:val="00645EE2"/>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3D0A"/>
    <w:rsid w:val="0067434D"/>
    <w:rsid w:val="006744EE"/>
    <w:rsid w:val="006746B2"/>
    <w:rsid w:val="00676043"/>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71E8"/>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BCD"/>
    <w:rsid w:val="006B5EC8"/>
    <w:rsid w:val="006B6323"/>
    <w:rsid w:val="006B7688"/>
    <w:rsid w:val="006C0335"/>
    <w:rsid w:val="006C1097"/>
    <w:rsid w:val="006C1481"/>
    <w:rsid w:val="006C1F7A"/>
    <w:rsid w:val="006C21AE"/>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C0F"/>
    <w:rsid w:val="006D21C2"/>
    <w:rsid w:val="006D2346"/>
    <w:rsid w:val="006D237A"/>
    <w:rsid w:val="006D2FF8"/>
    <w:rsid w:val="006D34BD"/>
    <w:rsid w:val="006D3857"/>
    <w:rsid w:val="006D393A"/>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864"/>
    <w:rsid w:val="0070188B"/>
    <w:rsid w:val="00701C2B"/>
    <w:rsid w:val="00701E30"/>
    <w:rsid w:val="00702B87"/>
    <w:rsid w:val="00703C55"/>
    <w:rsid w:val="00705A15"/>
    <w:rsid w:val="00705C18"/>
    <w:rsid w:val="00705EAC"/>
    <w:rsid w:val="00706877"/>
    <w:rsid w:val="00706EEF"/>
    <w:rsid w:val="00706F11"/>
    <w:rsid w:val="00707151"/>
    <w:rsid w:val="00707730"/>
    <w:rsid w:val="007104E2"/>
    <w:rsid w:val="0071078F"/>
    <w:rsid w:val="00710FBC"/>
    <w:rsid w:val="007115B9"/>
    <w:rsid w:val="007120EE"/>
    <w:rsid w:val="00713ED7"/>
    <w:rsid w:val="0071431D"/>
    <w:rsid w:val="007144B5"/>
    <w:rsid w:val="00714891"/>
    <w:rsid w:val="00715BCE"/>
    <w:rsid w:val="00715D2D"/>
    <w:rsid w:val="007164B8"/>
    <w:rsid w:val="00716B4C"/>
    <w:rsid w:val="00716D67"/>
    <w:rsid w:val="00716D79"/>
    <w:rsid w:val="00716F24"/>
    <w:rsid w:val="00716FF0"/>
    <w:rsid w:val="00716FF2"/>
    <w:rsid w:val="0071753D"/>
    <w:rsid w:val="00720460"/>
    <w:rsid w:val="00720FED"/>
    <w:rsid w:val="007210D6"/>
    <w:rsid w:val="007212B3"/>
    <w:rsid w:val="007219E8"/>
    <w:rsid w:val="00721B5F"/>
    <w:rsid w:val="00721CC5"/>
    <w:rsid w:val="00722382"/>
    <w:rsid w:val="00722866"/>
    <w:rsid w:val="007230C5"/>
    <w:rsid w:val="00723A67"/>
    <w:rsid w:val="00723E57"/>
    <w:rsid w:val="0072424B"/>
    <w:rsid w:val="007248DB"/>
    <w:rsid w:val="00725AF9"/>
    <w:rsid w:val="0072608C"/>
    <w:rsid w:val="0072720B"/>
    <w:rsid w:val="00727432"/>
    <w:rsid w:val="007275CD"/>
    <w:rsid w:val="00727C7E"/>
    <w:rsid w:val="0073022C"/>
    <w:rsid w:val="00730320"/>
    <w:rsid w:val="00730691"/>
    <w:rsid w:val="0073117A"/>
    <w:rsid w:val="007315B0"/>
    <w:rsid w:val="0073169E"/>
    <w:rsid w:val="0073188C"/>
    <w:rsid w:val="007318E4"/>
    <w:rsid w:val="00731DF2"/>
    <w:rsid w:val="007338A4"/>
    <w:rsid w:val="00733B02"/>
    <w:rsid w:val="00733D03"/>
    <w:rsid w:val="007340C6"/>
    <w:rsid w:val="0073445B"/>
    <w:rsid w:val="00734513"/>
    <w:rsid w:val="007345B9"/>
    <w:rsid w:val="00734952"/>
    <w:rsid w:val="00734A19"/>
    <w:rsid w:val="0073613D"/>
    <w:rsid w:val="007361A8"/>
    <w:rsid w:val="00736C13"/>
    <w:rsid w:val="00737478"/>
    <w:rsid w:val="00737A12"/>
    <w:rsid w:val="00737B71"/>
    <w:rsid w:val="007400A8"/>
    <w:rsid w:val="00740550"/>
    <w:rsid w:val="00740A35"/>
    <w:rsid w:val="00740AA8"/>
    <w:rsid w:val="00740AD7"/>
    <w:rsid w:val="0074121F"/>
    <w:rsid w:val="007417C7"/>
    <w:rsid w:val="007417E1"/>
    <w:rsid w:val="00741F35"/>
    <w:rsid w:val="00742ABE"/>
    <w:rsid w:val="00742FC6"/>
    <w:rsid w:val="007438FB"/>
    <w:rsid w:val="0074452A"/>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44"/>
    <w:rsid w:val="00753118"/>
    <w:rsid w:val="007531E7"/>
    <w:rsid w:val="007535D7"/>
    <w:rsid w:val="007537C3"/>
    <w:rsid w:val="007544B6"/>
    <w:rsid w:val="0075474A"/>
    <w:rsid w:val="0075584A"/>
    <w:rsid w:val="0075680B"/>
    <w:rsid w:val="00756A82"/>
    <w:rsid w:val="00756D7B"/>
    <w:rsid w:val="00756E26"/>
    <w:rsid w:val="0075722F"/>
    <w:rsid w:val="00757535"/>
    <w:rsid w:val="00757745"/>
    <w:rsid w:val="00757779"/>
    <w:rsid w:val="00757BF4"/>
    <w:rsid w:val="00757F4E"/>
    <w:rsid w:val="00760B12"/>
    <w:rsid w:val="00761094"/>
    <w:rsid w:val="00761615"/>
    <w:rsid w:val="007618BB"/>
    <w:rsid w:val="0076194F"/>
    <w:rsid w:val="00761B46"/>
    <w:rsid w:val="00761C99"/>
    <w:rsid w:val="00761D07"/>
    <w:rsid w:val="00762169"/>
    <w:rsid w:val="00763258"/>
    <w:rsid w:val="007634DB"/>
    <w:rsid w:val="007634DE"/>
    <w:rsid w:val="00763B9E"/>
    <w:rsid w:val="00763EF5"/>
    <w:rsid w:val="00763F7E"/>
    <w:rsid w:val="00764425"/>
    <w:rsid w:val="00764AC5"/>
    <w:rsid w:val="0076522C"/>
    <w:rsid w:val="00765E1D"/>
    <w:rsid w:val="00766735"/>
    <w:rsid w:val="0076710B"/>
    <w:rsid w:val="00767654"/>
    <w:rsid w:val="0077025C"/>
    <w:rsid w:val="00770528"/>
    <w:rsid w:val="00770D53"/>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B10"/>
    <w:rsid w:val="00777D1D"/>
    <w:rsid w:val="0078042A"/>
    <w:rsid w:val="007815E3"/>
    <w:rsid w:val="00781817"/>
    <w:rsid w:val="00782E8E"/>
    <w:rsid w:val="00783028"/>
    <w:rsid w:val="007835CB"/>
    <w:rsid w:val="0078405F"/>
    <w:rsid w:val="0078463C"/>
    <w:rsid w:val="00784A62"/>
    <w:rsid w:val="00784CA8"/>
    <w:rsid w:val="00784EBA"/>
    <w:rsid w:val="0078635D"/>
    <w:rsid w:val="007866A0"/>
    <w:rsid w:val="00786989"/>
    <w:rsid w:val="00786C2C"/>
    <w:rsid w:val="0078741B"/>
    <w:rsid w:val="00787EDE"/>
    <w:rsid w:val="00787F08"/>
    <w:rsid w:val="0079011C"/>
    <w:rsid w:val="0079015F"/>
    <w:rsid w:val="00790292"/>
    <w:rsid w:val="00790642"/>
    <w:rsid w:val="00790706"/>
    <w:rsid w:val="00790817"/>
    <w:rsid w:val="00790A55"/>
    <w:rsid w:val="00791698"/>
    <w:rsid w:val="0079177F"/>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604E"/>
    <w:rsid w:val="007A66FC"/>
    <w:rsid w:val="007A6979"/>
    <w:rsid w:val="007A6ED0"/>
    <w:rsid w:val="007B0874"/>
    <w:rsid w:val="007B1518"/>
    <w:rsid w:val="007B18AB"/>
    <w:rsid w:val="007B18B9"/>
    <w:rsid w:val="007B1976"/>
    <w:rsid w:val="007B2428"/>
    <w:rsid w:val="007B2B0D"/>
    <w:rsid w:val="007B383B"/>
    <w:rsid w:val="007B4AF8"/>
    <w:rsid w:val="007B4B14"/>
    <w:rsid w:val="007B4E64"/>
    <w:rsid w:val="007B58C2"/>
    <w:rsid w:val="007B5E8B"/>
    <w:rsid w:val="007B6056"/>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6F6"/>
    <w:rsid w:val="007C7752"/>
    <w:rsid w:val="007C78AF"/>
    <w:rsid w:val="007C7AE3"/>
    <w:rsid w:val="007C7E5F"/>
    <w:rsid w:val="007D0228"/>
    <w:rsid w:val="007D1B3A"/>
    <w:rsid w:val="007D2128"/>
    <w:rsid w:val="007D30AA"/>
    <w:rsid w:val="007D3788"/>
    <w:rsid w:val="007D39CF"/>
    <w:rsid w:val="007D45CD"/>
    <w:rsid w:val="007D46F8"/>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41C1"/>
    <w:rsid w:val="007E51FA"/>
    <w:rsid w:val="007E5D03"/>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3811"/>
    <w:rsid w:val="00824B7A"/>
    <w:rsid w:val="00826556"/>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293E"/>
    <w:rsid w:val="00855183"/>
    <w:rsid w:val="008554A8"/>
    <w:rsid w:val="008557B0"/>
    <w:rsid w:val="00855B5D"/>
    <w:rsid w:val="00856055"/>
    <w:rsid w:val="008569FE"/>
    <w:rsid w:val="00856BA0"/>
    <w:rsid w:val="008575CF"/>
    <w:rsid w:val="00860087"/>
    <w:rsid w:val="0086023F"/>
    <w:rsid w:val="0086059E"/>
    <w:rsid w:val="00860A35"/>
    <w:rsid w:val="00860D5F"/>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5EFC"/>
    <w:rsid w:val="00886A71"/>
    <w:rsid w:val="00886D39"/>
    <w:rsid w:val="008878E0"/>
    <w:rsid w:val="00887F76"/>
    <w:rsid w:val="00890D18"/>
    <w:rsid w:val="00891089"/>
    <w:rsid w:val="00891390"/>
    <w:rsid w:val="0089156B"/>
    <w:rsid w:val="00891AD5"/>
    <w:rsid w:val="00893459"/>
    <w:rsid w:val="00893FAA"/>
    <w:rsid w:val="008945B3"/>
    <w:rsid w:val="008956D1"/>
    <w:rsid w:val="0089610D"/>
    <w:rsid w:val="008962E0"/>
    <w:rsid w:val="008966F9"/>
    <w:rsid w:val="00896C61"/>
    <w:rsid w:val="00896E5D"/>
    <w:rsid w:val="00896E9A"/>
    <w:rsid w:val="00897068"/>
    <w:rsid w:val="0089735E"/>
    <w:rsid w:val="00897B4B"/>
    <w:rsid w:val="008A01C7"/>
    <w:rsid w:val="008A119A"/>
    <w:rsid w:val="008A1C73"/>
    <w:rsid w:val="008A2B44"/>
    <w:rsid w:val="008A2DDA"/>
    <w:rsid w:val="008A32D3"/>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50AA"/>
    <w:rsid w:val="008B5415"/>
    <w:rsid w:val="008B613D"/>
    <w:rsid w:val="008B61D5"/>
    <w:rsid w:val="008B65DB"/>
    <w:rsid w:val="008B7A0D"/>
    <w:rsid w:val="008C079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537"/>
    <w:rsid w:val="008C4624"/>
    <w:rsid w:val="008C47EF"/>
    <w:rsid w:val="008C5052"/>
    <w:rsid w:val="008C55A4"/>
    <w:rsid w:val="008C6057"/>
    <w:rsid w:val="008C69EF"/>
    <w:rsid w:val="008D072C"/>
    <w:rsid w:val="008D0B87"/>
    <w:rsid w:val="008D1658"/>
    <w:rsid w:val="008D23CE"/>
    <w:rsid w:val="008D28FE"/>
    <w:rsid w:val="008D2A22"/>
    <w:rsid w:val="008D376D"/>
    <w:rsid w:val="008D37D7"/>
    <w:rsid w:val="008D3A71"/>
    <w:rsid w:val="008D3BE9"/>
    <w:rsid w:val="008D4620"/>
    <w:rsid w:val="008D4EC7"/>
    <w:rsid w:val="008D5058"/>
    <w:rsid w:val="008D50BA"/>
    <w:rsid w:val="008D7114"/>
    <w:rsid w:val="008E047B"/>
    <w:rsid w:val="008E07DD"/>
    <w:rsid w:val="008E08B5"/>
    <w:rsid w:val="008E13E8"/>
    <w:rsid w:val="008E1528"/>
    <w:rsid w:val="008E2621"/>
    <w:rsid w:val="008E2A7F"/>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DFF"/>
    <w:rsid w:val="00901E84"/>
    <w:rsid w:val="00902C35"/>
    <w:rsid w:val="00902F8E"/>
    <w:rsid w:val="00903652"/>
    <w:rsid w:val="009037C0"/>
    <w:rsid w:val="00904235"/>
    <w:rsid w:val="0090429B"/>
    <w:rsid w:val="00904E39"/>
    <w:rsid w:val="009050A0"/>
    <w:rsid w:val="00905387"/>
    <w:rsid w:val="00906191"/>
    <w:rsid w:val="0090669E"/>
    <w:rsid w:val="009066FB"/>
    <w:rsid w:val="00907139"/>
    <w:rsid w:val="009100C6"/>
    <w:rsid w:val="0091031D"/>
    <w:rsid w:val="00910646"/>
    <w:rsid w:val="009107AE"/>
    <w:rsid w:val="00910C6B"/>
    <w:rsid w:val="00911246"/>
    <w:rsid w:val="009127B8"/>
    <w:rsid w:val="00912F39"/>
    <w:rsid w:val="00913842"/>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875"/>
    <w:rsid w:val="009341BF"/>
    <w:rsid w:val="009344E2"/>
    <w:rsid w:val="0093453A"/>
    <w:rsid w:val="00934A69"/>
    <w:rsid w:val="00934DB5"/>
    <w:rsid w:val="00935233"/>
    <w:rsid w:val="00935AA4"/>
    <w:rsid w:val="00935F82"/>
    <w:rsid w:val="00935FDE"/>
    <w:rsid w:val="00936229"/>
    <w:rsid w:val="009362C3"/>
    <w:rsid w:val="009365F9"/>
    <w:rsid w:val="00937B5E"/>
    <w:rsid w:val="00937BA6"/>
    <w:rsid w:val="00937DD3"/>
    <w:rsid w:val="00940209"/>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B83"/>
    <w:rsid w:val="00951EE8"/>
    <w:rsid w:val="00952FA2"/>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050E"/>
    <w:rsid w:val="009612BA"/>
    <w:rsid w:val="009615B7"/>
    <w:rsid w:val="009616F8"/>
    <w:rsid w:val="00961764"/>
    <w:rsid w:val="0096278F"/>
    <w:rsid w:val="009628F6"/>
    <w:rsid w:val="0096314F"/>
    <w:rsid w:val="00963281"/>
    <w:rsid w:val="009635D4"/>
    <w:rsid w:val="00963E85"/>
    <w:rsid w:val="009645B9"/>
    <w:rsid w:val="00964D2A"/>
    <w:rsid w:val="009657F6"/>
    <w:rsid w:val="009658B4"/>
    <w:rsid w:val="00965A18"/>
    <w:rsid w:val="00966220"/>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4FC"/>
    <w:rsid w:val="00976D8D"/>
    <w:rsid w:val="00977315"/>
    <w:rsid w:val="00977A79"/>
    <w:rsid w:val="00977F98"/>
    <w:rsid w:val="0098051E"/>
    <w:rsid w:val="0098118C"/>
    <w:rsid w:val="009811E8"/>
    <w:rsid w:val="009822A6"/>
    <w:rsid w:val="009823B5"/>
    <w:rsid w:val="00982673"/>
    <w:rsid w:val="00982C37"/>
    <w:rsid w:val="00983446"/>
    <w:rsid w:val="0098560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D02"/>
    <w:rsid w:val="00997DC4"/>
    <w:rsid w:val="009A0587"/>
    <w:rsid w:val="009A06A5"/>
    <w:rsid w:val="009A0770"/>
    <w:rsid w:val="009A0FBF"/>
    <w:rsid w:val="009A12A1"/>
    <w:rsid w:val="009A160E"/>
    <w:rsid w:val="009A1901"/>
    <w:rsid w:val="009A1BBD"/>
    <w:rsid w:val="009A3595"/>
    <w:rsid w:val="009A3A2C"/>
    <w:rsid w:val="009A3BBD"/>
    <w:rsid w:val="009A3CB8"/>
    <w:rsid w:val="009A4321"/>
    <w:rsid w:val="009A4958"/>
    <w:rsid w:val="009A5B36"/>
    <w:rsid w:val="009A5C00"/>
    <w:rsid w:val="009A6006"/>
    <w:rsid w:val="009A6775"/>
    <w:rsid w:val="009A6839"/>
    <w:rsid w:val="009A6ECF"/>
    <w:rsid w:val="009A784E"/>
    <w:rsid w:val="009B0A6F"/>
    <w:rsid w:val="009B0A72"/>
    <w:rsid w:val="009B16E2"/>
    <w:rsid w:val="009B1B27"/>
    <w:rsid w:val="009B1D01"/>
    <w:rsid w:val="009B226B"/>
    <w:rsid w:val="009B24D1"/>
    <w:rsid w:val="009B292E"/>
    <w:rsid w:val="009B2B53"/>
    <w:rsid w:val="009B2E1F"/>
    <w:rsid w:val="009B34D9"/>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21F6"/>
    <w:rsid w:val="009C34F9"/>
    <w:rsid w:val="009C3D62"/>
    <w:rsid w:val="009C3DBE"/>
    <w:rsid w:val="009C4A63"/>
    <w:rsid w:val="009C56C3"/>
    <w:rsid w:val="009C7699"/>
    <w:rsid w:val="009C7C39"/>
    <w:rsid w:val="009D066C"/>
    <w:rsid w:val="009D0E7F"/>
    <w:rsid w:val="009D1082"/>
    <w:rsid w:val="009D1449"/>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604E"/>
    <w:rsid w:val="009D69AA"/>
    <w:rsid w:val="009D77DF"/>
    <w:rsid w:val="009D7CF1"/>
    <w:rsid w:val="009E0E6F"/>
    <w:rsid w:val="009E11C5"/>
    <w:rsid w:val="009E18F6"/>
    <w:rsid w:val="009E1A69"/>
    <w:rsid w:val="009E2A5C"/>
    <w:rsid w:val="009E338F"/>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12EF"/>
    <w:rsid w:val="009F2DDD"/>
    <w:rsid w:val="009F2E40"/>
    <w:rsid w:val="009F3BF1"/>
    <w:rsid w:val="009F3C71"/>
    <w:rsid w:val="009F3E92"/>
    <w:rsid w:val="009F5765"/>
    <w:rsid w:val="009F67C7"/>
    <w:rsid w:val="009F754A"/>
    <w:rsid w:val="009F7B03"/>
    <w:rsid w:val="00A00B0D"/>
    <w:rsid w:val="00A013A6"/>
    <w:rsid w:val="00A01EAC"/>
    <w:rsid w:val="00A02642"/>
    <w:rsid w:val="00A03170"/>
    <w:rsid w:val="00A03BDE"/>
    <w:rsid w:val="00A04906"/>
    <w:rsid w:val="00A04914"/>
    <w:rsid w:val="00A04B51"/>
    <w:rsid w:val="00A055D8"/>
    <w:rsid w:val="00A05A4E"/>
    <w:rsid w:val="00A06D89"/>
    <w:rsid w:val="00A0781D"/>
    <w:rsid w:val="00A07DBE"/>
    <w:rsid w:val="00A100A0"/>
    <w:rsid w:val="00A10D97"/>
    <w:rsid w:val="00A11D6D"/>
    <w:rsid w:val="00A11F37"/>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3F08"/>
    <w:rsid w:val="00A34804"/>
    <w:rsid w:val="00A34E85"/>
    <w:rsid w:val="00A357BA"/>
    <w:rsid w:val="00A35D08"/>
    <w:rsid w:val="00A362C8"/>
    <w:rsid w:val="00A36A15"/>
    <w:rsid w:val="00A36D14"/>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1AAC"/>
    <w:rsid w:val="00A61D6E"/>
    <w:rsid w:val="00A622CF"/>
    <w:rsid w:val="00A62467"/>
    <w:rsid w:val="00A62A61"/>
    <w:rsid w:val="00A62A6D"/>
    <w:rsid w:val="00A62C3F"/>
    <w:rsid w:val="00A63806"/>
    <w:rsid w:val="00A63B32"/>
    <w:rsid w:val="00A64CD9"/>
    <w:rsid w:val="00A65462"/>
    <w:rsid w:val="00A65A73"/>
    <w:rsid w:val="00A66B9E"/>
    <w:rsid w:val="00A6717E"/>
    <w:rsid w:val="00A67AA0"/>
    <w:rsid w:val="00A707B3"/>
    <w:rsid w:val="00A70A64"/>
    <w:rsid w:val="00A71101"/>
    <w:rsid w:val="00A7195B"/>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753"/>
    <w:rsid w:val="00A858EE"/>
    <w:rsid w:val="00A8603A"/>
    <w:rsid w:val="00A8673E"/>
    <w:rsid w:val="00A86859"/>
    <w:rsid w:val="00A86991"/>
    <w:rsid w:val="00A87185"/>
    <w:rsid w:val="00A873D8"/>
    <w:rsid w:val="00A8794C"/>
    <w:rsid w:val="00A87C3C"/>
    <w:rsid w:val="00A87C9C"/>
    <w:rsid w:val="00A87DAB"/>
    <w:rsid w:val="00A87F73"/>
    <w:rsid w:val="00A90137"/>
    <w:rsid w:val="00A902F4"/>
    <w:rsid w:val="00A90333"/>
    <w:rsid w:val="00A909E8"/>
    <w:rsid w:val="00A91177"/>
    <w:rsid w:val="00A91872"/>
    <w:rsid w:val="00A92278"/>
    <w:rsid w:val="00A9276F"/>
    <w:rsid w:val="00A927BA"/>
    <w:rsid w:val="00A92C97"/>
    <w:rsid w:val="00A930A4"/>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231F"/>
    <w:rsid w:val="00AA2E6B"/>
    <w:rsid w:val="00AA3753"/>
    <w:rsid w:val="00AA3A80"/>
    <w:rsid w:val="00AA3CEF"/>
    <w:rsid w:val="00AA437B"/>
    <w:rsid w:val="00AA4DAB"/>
    <w:rsid w:val="00AA4FA6"/>
    <w:rsid w:val="00AA52D3"/>
    <w:rsid w:val="00AA67A0"/>
    <w:rsid w:val="00AA6818"/>
    <w:rsid w:val="00AA6BA9"/>
    <w:rsid w:val="00AA6C71"/>
    <w:rsid w:val="00AA7C80"/>
    <w:rsid w:val="00AB10F3"/>
    <w:rsid w:val="00AB3A24"/>
    <w:rsid w:val="00AB3AA4"/>
    <w:rsid w:val="00AB3D05"/>
    <w:rsid w:val="00AB5234"/>
    <w:rsid w:val="00AB5921"/>
    <w:rsid w:val="00AB5CAC"/>
    <w:rsid w:val="00AB6962"/>
    <w:rsid w:val="00AB7203"/>
    <w:rsid w:val="00AB732D"/>
    <w:rsid w:val="00AB74EB"/>
    <w:rsid w:val="00AB7D78"/>
    <w:rsid w:val="00AC03C9"/>
    <w:rsid w:val="00AC1945"/>
    <w:rsid w:val="00AC1CF8"/>
    <w:rsid w:val="00AC23C5"/>
    <w:rsid w:val="00AC25EA"/>
    <w:rsid w:val="00AC38FA"/>
    <w:rsid w:val="00AC3B50"/>
    <w:rsid w:val="00AC4055"/>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BA0"/>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8CE"/>
    <w:rsid w:val="00AF1141"/>
    <w:rsid w:val="00AF1278"/>
    <w:rsid w:val="00AF17E5"/>
    <w:rsid w:val="00AF1FD9"/>
    <w:rsid w:val="00AF2AD5"/>
    <w:rsid w:val="00AF3692"/>
    <w:rsid w:val="00AF4047"/>
    <w:rsid w:val="00AF489E"/>
    <w:rsid w:val="00AF4BEF"/>
    <w:rsid w:val="00AF4DD3"/>
    <w:rsid w:val="00AF4EC6"/>
    <w:rsid w:val="00AF5DB3"/>
    <w:rsid w:val="00AF5F31"/>
    <w:rsid w:val="00AF60AC"/>
    <w:rsid w:val="00AF6148"/>
    <w:rsid w:val="00AF643A"/>
    <w:rsid w:val="00AF6908"/>
    <w:rsid w:val="00AF702C"/>
    <w:rsid w:val="00B00281"/>
    <w:rsid w:val="00B00538"/>
    <w:rsid w:val="00B00FAC"/>
    <w:rsid w:val="00B02109"/>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9C7"/>
    <w:rsid w:val="00B14FB2"/>
    <w:rsid w:val="00B1525D"/>
    <w:rsid w:val="00B157DA"/>
    <w:rsid w:val="00B16FB3"/>
    <w:rsid w:val="00B172C0"/>
    <w:rsid w:val="00B1745E"/>
    <w:rsid w:val="00B17514"/>
    <w:rsid w:val="00B20761"/>
    <w:rsid w:val="00B220D9"/>
    <w:rsid w:val="00B2268B"/>
    <w:rsid w:val="00B22956"/>
    <w:rsid w:val="00B22B15"/>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3C0"/>
    <w:rsid w:val="00B36D35"/>
    <w:rsid w:val="00B400AC"/>
    <w:rsid w:val="00B41044"/>
    <w:rsid w:val="00B4127E"/>
    <w:rsid w:val="00B42B01"/>
    <w:rsid w:val="00B42E57"/>
    <w:rsid w:val="00B436F0"/>
    <w:rsid w:val="00B43B2A"/>
    <w:rsid w:val="00B43CFB"/>
    <w:rsid w:val="00B44783"/>
    <w:rsid w:val="00B44963"/>
    <w:rsid w:val="00B452A1"/>
    <w:rsid w:val="00B458B4"/>
    <w:rsid w:val="00B459EF"/>
    <w:rsid w:val="00B45BA9"/>
    <w:rsid w:val="00B45E17"/>
    <w:rsid w:val="00B460C1"/>
    <w:rsid w:val="00B46946"/>
    <w:rsid w:val="00B46C3B"/>
    <w:rsid w:val="00B46F1B"/>
    <w:rsid w:val="00B46FAB"/>
    <w:rsid w:val="00B5006C"/>
    <w:rsid w:val="00B500D4"/>
    <w:rsid w:val="00B508EC"/>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97AA2"/>
    <w:rsid w:val="00BA03B9"/>
    <w:rsid w:val="00BA09DF"/>
    <w:rsid w:val="00BA0F9E"/>
    <w:rsid w:val="00BA120D"/>
    <w:rsid w:val="00BA1602"/>
    <w:rsid w:val="00BA2F1B"/>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C08B9"/>
    <w:rsid w:val="00BC0BF9"/>
    <w:rsid w:val="00BC0F9A"/>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3235"/>
    <w:rsid w:val="00BD35FC"/>
    <w:rsid w:val="00BD485E"/>
    <w:rsid w:val="00BD48FD"/>
    <w:rsid w:val="00BD57E3"/>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1A4"/>
    <w:rsid w:val="00BE5431"/>
    <w:rsid w:val="00BE57A3"/>
    <w:rsid w:val="00BE611B"/>
    <w:rsid w:val="00BE7674"/>
    <w:rsid w:val="00BE7827"/>
    <w:rsid w:val="00BE7B44"/>
    <w:rsid w:val="00BE7C4A"/>
    <w:rsid w:val="00BE7D9D"/>
    <w:rsid w:val="00BF0835"/>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C01"/>
    <w:rsid w:val="00C05ECB"/>
    <w:rsid w:val="00C05F63"/>
    <w:rsid w:val="00C06EF5"/>
    <w:rsid w:val="00C07AE2"/>
    <w:rsid w:val="00C104FD"/>
    <w:rsid w:val="00C109C8"/>
    <w:rsid w:val="00C11A30"/>
    <w:rsid w:val="00C11EC2"/>
    <w:rsid w:val="00C1285B"/>
    <w:rsid w:val="00C13A4E"/>
    <w:rsid w:val="00C13BCC"/>
    <w:rsid w:val="00C13E6C"/>
    <w:rsid w:val="00C13EE2"/>
    <w:rsid w:val="00C1462E"/>
    <w:rsid w:val="00C14A02"/>
    <w:rsid w:val="00C14C82"/>
    <w:rsid w:val="00C15D8C"/>
    <w:rsid w:val="00C1633F"/>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535"/>
    <w:rsid w:val="00C24910"/>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F72"/>
    <w:rsid w:val="00C375CA"/>
    <w:rsid w:val="00C37B3E"/>
    <w:rsid w:val="00C37B4B"/>
    <w:rsid w:val="00C404FB"/>
    <w:rsid w:val="00C407E7"/>
    <w:rsid w:val="00C41ACB"/>
    <w:rsid w:val="00C41C7D"/>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59B2"/>
    <w:rsid w:val="00C55B1D"/>
    <w:rsid w:val="00C5616F"/>
    <w:rsid w:val="00C56605"/>
    <w:rsid w:val="00C600A3"/>
    <w:rsid w:val="00C6170D"/>
    <w:rsid w:val="00C61876"/>
    <w:rsid w:val="00C61BC5"/>
    <w:rsid w:val="00C61C69"/>
    <w:rsid w:val="00C62B30"/>
    <w:rsid w:val="00C62D5E"/>
    <w:rsid w:val="00C63F8C"/>
    <w:rsid w:val="00C647CD"/>
    <w:rsid w:val="00C64C61"/>
    <w:rsid w:val="00C650F1"/>
    <w:rsid w:val="00C657D5"/>
    <w:rsid w:val="00C66265"/>
    <w:rsid w:val="00C662DE"/>
    <w:rsid w:val="00C66619"/>
    <w:rsid w:val="00C66900"/>
    <w:rsid w:val="00C67013"/>
    <w:rsid w:val="00C70280"/>
    <w:rsid w:val="00C707DB"/>
    <w:rsid w:val="00C709BE"/>
    <w:rsid w:val="00C72267"/>
    <w:rsid w:val="00C72A3E"/>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6043"/>
    <w:rsid w:val="00C865C3"/>
    <w:rsid w:val="00C867B0"/>
    <w:rsid w:val="00C86B76"/>
    <w:rsid w:val="00C86F16"/>
    <w:rsid w:val="00C870AF"/>
    <w:rsid w:val="00C870BD"/>
    <w:rsid w:val="00C87357"/>
    <w:rsid w:val="00C8762C"/>
    <w:rsid w:val="00C87FB7"/>
    <w:rsid w:val="00C915C6"/>
    <w:rsid w:val="00C923C8"/>
    <w:rsid w:val="00C935B4"/>
    <w:rsid w:val="00C941DA"/>
    <w:rsid w:val="00C94A06"/>
    <w:rsid w:val="00C94E2D"/>
    <w:rsid w:val="00C94F23"/>
    <w:rsid w:val="00C9517D"/>
    <w:rsid w:val="00C952C2"/>
    <w:rsid w:val="00C95359"/>
    <w:rsid w:val="00C9538F"/>
    <w:rsid w:val="00C95A1B"/>
    <w:rsid w:val="00C95B21"/>
    <w:rsid w:val="00C96C51"/>
    <w:rsid w:val="00C975A3"/>
    <w:rsid w:val="00CA04F3"/>
    <w:rsid w:val="00CA06C6"/>
    <w:rsid w:val="00CA06D3"/>
    <w:rsid w:val="00CA0BB2"/>
    <w:rsid w:val="00CA1088"/>
    <w:rsid w:val="00CA15E7"/>
    <w:rsid w:val="00CA1782"/>
    <w:rsid w:val="00CA24D2"/>
    <w:rsid w:val="00CA2806"/>
    <w:rsid w:val="00CA29A9"/>
    <w:rsid w:val="00CA2D85"/>
    <w:rsid w:val="00CA2F1C"/>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F63"/>
    <w:rsid w:val="00CC3298"/>
    <w:rsid w:val="00CC32E7"/>
    <w:rsid w:val="00CC3414"/>
    <w:rsid w:val="00CC377A"/>
    <w:rsid w:val="00CC4224"/>
    <w:rsid w:val="00CC43BD"/>
    <w:rsid w:val="00CC4C18"/>
    <w:rsid w:val="00CC4FF2"/>
    <w:rsid w:val="00CC58D6"/>
    <w:rsid w:val="00CC5956"/>
    <w:rsid w:val="00CC59C5"/>
    <w:rsid w:val="00CC5FBA"/>
    <w:rsid w:val="00CC66CB"/>
    <w:rsid w:val="00CC757F"/>
    <w:rsid w:val="00CD046B"/>
    <w:rsid w:val="00CD21DA"/>
    <w:rsid w:val="00CD29DE"/>
    <w:rsid w:val="00CD2DA7"/>
    <w:rsid w:val="00CD417C"/>
    <w:rsid w:val="00CD4BC8"/>
    <w:rsid w:val="00CD5478"/>
    <w:rsid w:val="00CD55A0"/>
    <w:rsid w:val="00CD6540"/>
    <w:rsid w:val="00CD6793"/>
    <w:rsid w:val="00CD68F5"/>
    <w:rsid w:val="00CE0076"/>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AF7"/>
    <w:rsid w:val="00CF0B92"/>
    <w:rsid w:val="00CF0D17"/>
    <w:rsid w:val="00CF2440"/>
    <w:rsid w:val="00CF2D14"/>
    <w:rsid w:val="00CF3020"/>
    <w:rsid w:val="00CF3EAF"/>
    <w:rsid w:val="00CF4C56"/>
    <w:rsid w:val="00CF4DE6"/>
    <w:rsid w:val="00CF5236"/>
    <w:rsid w:val="00CF5F99"/>
    <w:rsid w:val="00CF63D0"/>
    <w:rsid w:val="00CF6522"/>
    <w:rsid w:val="00CF6DDF"/>
    <w:rsid w:val="00CF6FF4"/>
    <w:rsid w:val="00CF72D7"/>
    <w:rsid w:val="00CF7881"/>
    <w:rsid w:val="00CF7E8C"/>
    <w:rsid w:val="00D00425"/>
    <w:rsid w:val="00D00D1D"/>
    <w:rsid w:val="00D013A1"/>
    <w:rsid w:val="00D0161D"/>
    <w:rsid w:val="00D023FB"/>
    <w:rsid w:val="00D025AB"/>
    <w:rsid w:val="00D02F1D"/>
    <w:rsid w:val="00D0304A"/>
    <w:rsid w:val="00D04758"/>
    <w:rsid w:val="00D04B1E"/>
    <w:rsid w:val="00D04B42"/>
    <w:rsid w:val="00D05478"/>
    <w:rsid w:val="00D06595"/>
    <w:rsid w:val="00D06943"/>
    <w:rsid w:val="00D06FC3"/>
    <w:rsid w:val="00D07469"/>
    <w:rsid w:val="00D074EA"/>
    <w:rsid w:val="00D0797B"/>
    <w:rsid w:val="00D07B3D"/>
    <w:rsid w:val="00D10038"/>
    <w:rsid w:val="00D108A3"/>
    <w:rsid w:val="00D10A71"/>
    <w:rsid w:val="00D110AA"/>
    <w:rsid w:val="00D114B5"/>
    <w:rsid w:val="00D129D0"/>
    <w:rsid w:val="00D12C0E"/>
    <w:rsid w:val="00D1305D"/>
    <w:rsid w:val="00D13444"/>
    <w:rsid w:val="00D13D2A"/>
    <w:rsid w:val="00D14058"/>
    <w:rsid w:val="00D144C2"/>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256C"/>
    <w:rsid w:val="00D3295C"/>
    <w:rsid w:val="00D33914"/>
    <w:rsid w:val="00D340B3"/>
    <w:rsid w:val="00D34958"/>
    <w:rsid w:val="00D34A28"/>
    <w:rsid w:val="00D34EB1"/>
    <w:rsid w:val="00D35167"/>
    <w:rsid w:val="00D353FF"/>
    <w:rsid w:val="00D359F2"/>
    <w:rsid w:val="00D35D83"/>
    <w:rsid w:val="00D363FC"/>
    <w:rsid w:val="00D365C0"/>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2AE"/>
    <w:rsid w:val="00D469FA"/>
    <w:rsid w:val="00D47471"/>
    <w:rsid w:val="00D47A02"/>
    <w:rsid w:val="00D47F49"/>
    <w:rsid w:val="00D50209"/>
    <w:rsid w:val="00D5103D"/>
    <w:rsid w:val="00D52690"/>
    <w:rsid w:val="00D5291C"/>
    <w:rsid w:val="00D5296A"/>
    <w:rsid w:val="00D53A43"/>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DDE"/>
    <w:rsid w:val="00D87934"/>
    <w:rsid w:val="00D90143"/>
    <w:rsid w:val="00D906F8"/>
    <w:rsid w:val="00D910D8"/>
    <w:rsid w:val="00D91267"/>
    <w:rsid w:val="00D9171B"/>
    <w:rsid w:val="00D91810"/>
    <w:rsid w:val="00D922AE"/>
    <w:rsid w:val="00D9245B"/>
    <w:rsid w:val="00D933BA"/>
    <w:rsid w:val="00D9372A"/>
    <w:rsid w:val="00D93BD3"/>
    <w:rsid w:val="00D93E97"/>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2C"/>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D0B"/>
    <w:rsid w:val="00DB3298"/>
    <w:rsid w:val="00DB3AB9"/>
    <w:rsid w:val="00DB3FC4"/>
    <w:rsid w:val="00DB484E"/>
    <w:rsid w:val="00DB49F3"/>
    <w:rsid w:val="00DB4CA6"/>
    <w:rsid w:val="00DB5531"/>
    <w:rsid w:val="00DB58A4"/>
    <w:rsid w:val="00DB5902"/>
    <w:rsid w:val="00DB5BFE"/>
    <w:rsid w:val="00DB5FE5"/>
    <w:rsid w:val="00DB6C59"/>
    <w:rsid w:val="00DB70D7"/>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2B5"/>
    <w:rsid w:val="00DC5A53"/>
    <w:rsid w:val="00DC5E76"/>
    <w:rsid w:val="00DC6B74"/>
    <w:rsid w:val="00DC6C22"/>
    <w:rsid w:val="00DC6E90"/>
    <w:rsid w:val="00DC6FA5"/>
    <w:rsid w:val="00DC7043"/>
    <w:rsid w:val="00DD022E"/>
    <w:rsid w:val="00DD0BAB"/>
    <w:rsid w:val="00DD23E1"/>
    <w:rsid w:val="00DD2465"/>
    <w:rsid w:val="00DD262F"/>
    <w:rsid w:val="00DD2ABC"/>
    <w:rsid w:val="00DD2ACB"/>
    <w:rsid w:val="00DD2F40"/>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2080"/>
    <w:rsid w:val="00DE275A"/>
    <w:rsid w:val="00DE2B7A"/>
    <w:rsid w:val="00DE3880"/>
    <w:rsid w:val="00DE4784"/>
    <w:rsid w:val="00DE5349"/>
    <w:rsid w:val="00DE5370"/>
    <w:rsid w:val="00DE59DC"/>
    <w:rsid w:val="00DE5AF7"/>
    <w:rsid w:val="00DE5EBC"/>
    <w:rsid w:val="00DE6424"/>
    <w:rsid w:val="00DE662C"/>
    <w:rsid w:val="00DE7325"/>
    <w:rsid w:val="00DE7460"/>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6A34"/>
    <w:rsid w:val="00DF77B4"/>
    <w:rsid w:val="00DF7853"/>
    <w:rsid w:val="00DF7883"/>
    <w:rsid w:val="00DF7F14"/>
    <w:rsid w:val="00E00427"/>
    <w:rsid w:val="00E008F5"/>
    <w:rsid w:val="00E00AC4"/>
    <w:rsid w:val="00E00DD1"/>
    <w:rsid w:val="00E0108B"/>
    <w:rsid w:val="00E017BD"/>
    <w:rsid w:val="00E01B20"/>
    <w:rsid w:val="00E02506"/>
    <w:rsid w:val="00E02F38"/>
    <w:rsid w:val="00E033A2"/>
    <w:rsid w:val="00E0364A"/>
    <w:rsid w:val="00E03BF0"/>
    <w:rsid w:val="00E03D91"/>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5635"/>
    <w:rsid w:val="00E25E0D"/>
    <w:rsid w:val="00E2610C"/>
    <w:rsid w:val="00E2627A"/>
    <w:rsid w:val="00E27216"/>
    <w:rsid w:val="00E27E5F"/>
    <w:rsid w:val="00E300AB"/>
    <w:rsid w:val="00E30354"/>
    <w:rsid w:val="00E305F7"/>
    <w:rsid w:val="00E30DB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9CC"/>
    <w:rsid w:val="00E43CF4"/>
    <w:rsid w:val="00E442C5"/>
    <w:rsid w:val="00E4446B"/>
    <w:rsid w:val="00E45493"/>
    <w:rsid w:val="00E45B26"/>
    <w:rsid w:val="00E45DDE"/>
    <w:rsid w:val="00E4660F"/>
    <w:rsid w:val="00E46B3A"/>
    <w:rsid w:val="00E47D75"/>
    <w:rsid w:val="00E50599"/>
    <w:rsid w:val="00E51567"/>
    <w:rsid w:val="00E515F2"/>
    <w:rsid w:val="00E52F5E"/>
    <w:rsid w:val="00E53127"/>
    <w:rsid w:val="00E5361F"/>
    <w:rsid w:val="00E53BC5"/>
    <w:rsid w:val="00E5450E"/>
    <w:rsid w:val="00E551E8"/>
    <w:rsid w:val="00E55284"/>
    <w:rsid w:val="00E55C16"/>
    <w:rsid w:val="00E55E45"/>
    <w:rsid w:val="00E5676C"/>
    <w:rsid w:val="00E56BBA"/>
    <w:rsid w:val="00E56C61"/>
    <w:rsid w:val="00E5740A"/>
    <w:rsid w:val="00E60738"/>
    <w:rsid w:val="00E6086F"/>
    <w:rsid w:val="00E60B70"/>
    <w:rsid w:val="00E60D53"/>
    <w:rsid w:val="00E617F4"/>
    <w:rsid w:val="00E618F3"/>
    <w:rsid w:val="00E62221"/>
    <w:rsid w:val="00E623DB"/>
    <w:rsid w:val="00E639D5"/>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9A5"/>
    <w:rsid w:val="00E87F6A"/>
    <w:rsid w:val="00E91777"/>
    <w:rsid w:val="00E93485"/>
    <w:rsid w:val="00E94B06"/>
    <w:rsid w:val="00E94D93"/>
    <w:rsid w:val="00E951C6"/>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E0B"/>
    <w:rsid w:val="00EA6A21"/>
    <w:rsid w:val="00EA6BD8"/>
    <w:rsid w:val="00EA6CF6"/>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454F"/>
    <w:rsid w:val="00EC4B6A"/>
    <w:rsid w:val="00EC4ED4"/>
    <w:rsid w:val="00EC5992"/>
    <w:rsid w:val="00EC75E8"/>
    <w:rsid w:val="00EC76C3"/>
    <w:rsid w:val="00EC7708"/>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4CD5"/>
    <w:rsid w:val="00EE51A8"/>
    <w:rsid w:val="00EE62F6"/>
    <w:rsid w:val="00EE6A9D"/>
    <w:rsid w:val="00EE6D33"/>
    <w:rsid w:val="00EE6D8B"/>
    <w:rsid w:val="00EE7327"/>
    <w:rsid w:val="00EE7FD3"/>
    <w:rsid w:val="00EF081D"/>
    <w:rsid w:val="00EF1410"/>
    <w:rsid w:val="00EF148D"/>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026"/>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5720"/>
    <w:rsid w:val="00F168E2"/>
    <w:rsid w:val="00F16A2A"/>
    <w:rsid w:val="00F173D8"/>
    <w:rsid w:val="00F17440"/>
    <w:rsid w:val="00F208A7"/>
    <w:rsid w:val="00F20D80"/>
    <w:rsid w:val="00F21BB1"/>
    <w:rsid w:val="00F22615"/>
    <w:rsid w:val="00F22D11"/>
    <w:rsid w:val="00F23356"/>
    <w:rsid w:val="00F2392C"/>
    <w:rsid w:val="00F249AC"/>
    <w:rsid w:val="00F254C8"/>
    <w:rsid w:val="00F25BBF"/>
    <w:rsid w:val="00F25DA3"/>
    <w:rsid w:val="00F26846"/>
    <w:rsid w:val="00F26876"/>
    <w:rsid w:val="00F26BD4"/>
    <w:rsid w:val="00F26F05"/>
    <w:rsid w:val="00F27288"/>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6FE1"/>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37DE"/>
    <w:rsid w:val="00F93EB4"/>
    <w:rsid w:val="00F946C0"/>
    <w:rsid w:val="00F9474C"/>
    <w:rsid w:val="00F94875"/>
    <w:rsid w:val="00F94BAC"/>
    <w:rsid w:val="00F94E5F"/>
    <w:rsid w:val="00F952CE"/>
    <w:rsid w:val="00F95CC0"/>
    <w:rsid w:val="00F96163"/>
    <w:rsid w:val="00F96A73"/>
    <w:rsid w:val="00F96FBF"/>
    <w:rsid w:val="00F97077"/>
    <w:rsid w:val="00F97BBE"/>
    <w:rsid w:val="00F97C79"/>
    <w:rsid w:val="00FA241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30D1"/>
    <w:rsid w:val="00FB44BD"/>
    <w:rsid w:val="00FB452F"/>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BA4"/>
    <w:rsid w:val="00FC20ED"/>
    <w:rsid w:val="00FC2239"/>
    <w:rsid w:val="00FC4A1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8CA"/>
    <w:rsid w:val="00FD499F"/>
    <w:rsid w:val="00FD5910"/>
    <w:rsid w:val="00FD5A92"/>
    <w:rsid w:val="00FD5C0A"/>
    <w:rsid w:val="00FD6A7C"/>
    <w:rsid w:val="00FD6CF9"/>
    <w:rsid w:val="00FD6D2A"/>
    <w:rsid w:val="00FD6DE9"/>
    <w:rsid w:val="00FD71C1"/>
    <w:rsid w:val="00FE1656"/>
    <w:rsid w:val="00FE1710"/>
    <w:rsid w:val="00FE1834"/>
    <w:rsid w:val="00FE1DD9"/>
    <w:rsid w:val="00FE2747"/>
    <w:rsid w:val="00FE2782"/>
    <w:rsid w:val="00FE2C7D"/>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B89"/>
    <w:rsid w:val="00FF213B"/>
    <w:rsid w:val="00FF2E3B"/>
    <w:rsid w:val="00FF35B8"/>
    <w:rsid w:val="00FF39EC"/>
    <w:rsid w:val="00FF3A75"/>
    <w:rsid w:val="00FF4517"/>
    <w:rsid w:val="00FF5551"/>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3E5D4AF4-2DCF-4959-B513-1CE96E6A1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32</cp:revision>
  <dcterms:created xsi:type="dcterms:W3CDTF">2020-04-04T18:13:00Z</dcterms:created>
  <dcterms:modified xsi:type="dcterms:W3CDTF">2025-1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